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CA37" w14:textId="77777777" w:rsidR="00057D9B" w:rsidRDefault="00E45DA7">
      <w:pPr>
        <w:ind w:firstLine="4820"/>
        <w:textAlignment w:val="center"/>
        <w:rPr>
          <w:color w:val="000000"/>
          <w:szCs w:val="24"/>
        </w:rPr>
      </w:pPr>
      <w:r>
        <w:rPr>
          <w:color w:val="000000"/>
          <w:szCs w:val="24"/>
        </w:rPr>
        <w:t>PATVIRTINTA</w:t>
      </w:r>
    </w:p>
    <w:p w14:paraId="75969C95" w14:textId="77777777" w:rsidR="00057D9B" w:rsidRDefault="00E45DA7">
      <w:pPr>
        <w:ind w:firstLine="4820"/>
        <w:textAlignment w:val="center"/>
        <w:rPr>
          <w:color w:val="000000"/>
          <w:szCs w:val="24"/>
        </w:rPr>
      </w:pPr>
      <w:r>
        <w:rPr>
          <w:color w:val="000000"/>
          <w:szCs w:val="24"/>
        </w:rPr>
        <w:t>Viešųjų pirkimų tarnybos direktoriaus</w:t>
      </w:r>
    </w:p>
    <w:p w14:paraId="2E020308" w14:textId="77777777" w:rsidR="00057D9B" w:rsidRDefault="00E45DA7">
      <w:pPr>
        <w:ind w:firstLine="4820"/>
        <w:textAlignment w:val="center"/>
        <w:rPr>
          <w:color w:val="000000"/>
          <w:szCs w:val="24"/>
        </w:rPr>
      </w:pPr>
      <w:r>
        <w:rPr>
          <w:color w:val="000000"/>
          <w:szCs w:val="24"/>
        </w:rPr>
        <w:t>2024 m. vasario 8 d. įsakymu Nr. 1S-19</w:t>
      </w:r>
    </w:p>
    <w:p w14:paraId="1E3B09F9" w14:textId="77777777" w:rsidR="00057D9B" w:rsidRDefault="00E45DA7">
      <w:pPr>
        <w:ind w:firstLine="4820"/>
        <w:textAlignment w:val="center"/>
        <w:rPr>
          <w:color w:val="000000"/>
          <w:szCs w:val="24"/>
        </w:rPr>
      </w:pPr>
      <w:r>
        <w:rPr>
          <w:color w:val="000000"/>
          <w:szCs w:val="24"/>
        </w:rPr>
        <w:t>(Viešųjų pirkimų tarnybos direktoriaus</w:t>
      </w:r>
    </w:p>
    <w:p w14:paraId="59FA548C" w14:textId="77777777" w:rsidR="00057D9B" w:rsidRDefault="00E45DA7">
      <w:pPr>
        <w:ind w:firstLine="4820"/>
        <w:textAlignment w:val="center"/>
        <w:rPr>
          <w:color w:val="000000"/>
          <w:szCs w:val="24"/>
        </w:rPr>
      </w:pPr>
      <w:r>
        <w:rPr>
          <w:color w:val="000000"/>
          <w:szCs w:val="24"/>
        </w:rPr>
        <w:t>2025 m. balandžio 17 d. įsakymo Nr. 1S-51</w:t>
      </w:r>
    </w:p>
    <w:p w14:paraId="738A5673" w14:textId="77777777" w:rsidR="00057D9B" w:rsidRDefault="00E45DA7">
      <w:pPr>
        <w:ind w:firstLine="4820"/>
        <w:textAlignment w:val="center"/>
        <w:rPr>
          <w:color w:val="000000"/>
          <w:szCs w:val="24"/>
        </w:rPr>
      </w:pPr>
      <w:r>
        <w:rPr>
          <w:color w:val="000000"/>
          <w:szCs w:val="24"/>
        </w:rPr>
        <w:t>redakcija)</w:t>
      </w:r>
    </w:p>
    <w:p w14:paraId="1D236095" w14:textId="77777777" w:rsidR="00057D9B" w:rsidRDefault="00057D9B">
      <w:pPr>
        <w:ind w:firstLine="4820"/>
        <w:textAlignment w:val="center"/>
        <w:rPr>
          <w:color w:val="000000"/>
          <w:szCs w:val="24"/>
        </w:rPr>
      </w:pPr>
    </w:p>
    <w:p w14:paraId="713CEFB2" w14:textId="77777777" w:rsidR="00057D9B" w:rsidRDefault="00057D9B">
      <w:pPr>
        <w:ind w:firstLine="4820"/>
        <w:textAlignment w:val="center"/>
        <w:rPr>
          <w:color w:val="000000"/>
          <w:szCs w:val="24"/>
        </w:rPr>
      </w:pPr>
    </w:p>
    <w:p w14:paraId="49C46903" w14:textId="77777777" w:rsidR="00057D9B" w:rsidRDefault="00E45DA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EFD80EB" w14:textId="77777777" w:rsidR="00057D9B" w:rsidRDefault="00057D9B">
      <w:pPr>
        <w:spacing w:line="257" w:lineRule="atLeast"/>
        <w:ind w:firstLine="62"/>
        <w:jc w:val="center"/>
        <w:rPr>
          <w:color w:val="000000"/>
          <w:szCs w:val="24"/>
        </w:rPr>
      </w:pPr>
    </w:p>
    <w:p w14:paraId="2E476F45" w14:textId="77777777" w:rsidR="00057D9B" w:rsidRDefault="00E45DA7">
      <w:pPr>
        <w:spacing w:line="257" w:lineRule="atLeast"/>
        <w:jc w:val="center"/>
        <w:rPr>
          <w:color w:val="000000"/>
          <w:szCs w:val="24"/>
        </w:rPr>
      </w:pPr>
      <w:r>
        <w:rPr>
          <w:b/>
          <w:bCs/>
          <w:caps/>
          <w:color w:val="000000"/>
          <w:szCs w:val="24"/>
        </w:rPr>
        <w:t>1.  PAGRINDINĖS SĄVOKOS IR SUTARTIES AIŠKINIMAS</w:t>
      </w:r>
    </w:p>
    <w:p w14:paraId="058470E1" w14:textId="77777777" w:rsidR="00057D9B" w:rsidRDefault="00057D9B">
      <w:pPr>
        <w:spacing w:line="257" w:lineRule="atLeast"/>
        <w:ind w:firstLine="62"/>
        <w:jc w:val="both"/>
        <w:rPr>
          <w:color w:val="000000"/>
          <w:szCs w:val="24"/>
        </w:rPr>
      </w:pPr>
    </w:p>
    <w:p w14:paraId="44EB0DCD" w14:textId="77777777" w:rsidR="00057D9B" w:rsidRDefault="00E45DA7">
      <w:pPr>
        <w:spacing w:line="257" w:lineRule="atLeast"/>
        <w:jc w:val="center"/>
        <w:rPr>
          <w:color w:val="000000"/>
          <w:szCs w:val="24"/>
        </w:rPr>
      </w:pPr>
      <w:r>
        <w:rPr>
          <w:b/>
          <w:bCs/>
          <w:color w:val="000000"/>
          <w:szCs w:val="24"/>
        </w:rPr>
        <w:t>1.1. Sąvokos</w:t>
      </w:r>
    </w:p>
    <w:p w14:paraId="087D55CE" w14:textId="77777777" w:rsidR="00057D9B" w:rsidRDefault="00057D9B">
      <w:pPr>
        <w:spacing w:line="257" w:lineRule="atLeast"/>
        <w:ind w:firstLine="62"/>
        <w:jc w:val="both"/>
        <w:rPr>
          <w:color w:val="000000"/>
          <w:szCs w:val="24"/>
        </w:rPr>
      </w:pPr>
    </w:p>
    <w:p w14:paraId="4B517BA1" w14:textId="77777777" w:rsidR="00057D9B" w:rsidRDefault="00E45DA7">
      <w:pPr>
        <w:spacing w:line="257" w:lineRule="atLeast"/>
        <w:jc w:val="both"/>
        <w:rPr>
          <w:color w:val="000000"/>
          <w:szCs w:val="24"/>
        </w:rPr>
      </w:pPr>
      <w:r>
        <w:rPr>
          <w:color w:val="000000"/>
          <w:szCs w:val="24"/>
        </w:rPr>
        <w:t>1.1.1. Šioje Sutartyje didžiąja raide rašomos sąvokos turi paskiau nurodytas reikšmes:</w:t>
      </w:r>
    </w:p>
    <w:p w14:paraId="1000A762" w14:textId="77777777" w:rsidR="00057D9B" w:rsidRDefault="00E45DA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422108E" w14:textId="77777777" w:rsidR="00057D9B" w:rsidRDefault="00E45DA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9E1C2AC" w14:textId="77777777" w:rsidR="00057D9B" w:rsidRDefault="00E45DA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F604F8" w14:textId="77777777" w:rsidR="00057D9B" w:rsidRDefault="00E45DA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D2978AE" w14:textId="77777777" w:rsidR="00057D9B" w:rsidRDefault="00E45DA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079C34" w14:textId="77777777" w:rsidR="00057D9B" w:rsidRDefault="00E45DA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w:t>
      </w:r>
      <w:r>
        <w:rPr>
          <w:color w:val="000000"/>
          <w:szCs w:val="24"/>
        </w:rPr>
        <w:t xml:space="preserve"> arba nebūtų už Prekes mokėjęs tokio dydžio kainą;</w:t>
      </w:r>
    </w:p>
    <w:p w14:paraId="2E004D6F" w14:textId="77777777" w:rsidR="00057D9B" w:rsidRDefault="00E45DA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A76D4B" w14:textId="77777777" w:rsidR="00057D9B" w:rsidRDefault="00E45DA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w:t>
      </w:r>
      <w:r>
        <w:rPr>
          <w:color w:val="000000"/>
          <w:szCs w:val="24"/>
        </w:rPr>
        <w:lastRenderedPageBreak/>
        <w:t>duomenys (tokie kaip Šalys, Prekės ir pan.), išvardyti priedai, taip pat nurodyti Bendrųjų sąlygų pakeitimai ir papildymai (jeigu tokie padaryti);</w:t>
      </w:r>
    </w:p>
    <w:p w14:paraId="1E18CB83" w14:textId="77777777" w:rsidR="00057D9B" w:rsidRDefault="00E45DA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8441E55" w14:textId="77777777" w:rsidR="00057D9B" w:rsidRDefault="00E45DA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84C7022" w14:textId="77777777" w:rsidR="00057D9B" w:rsidRDefault="00E45DA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776863F" w14:textId="77777777" w:rsidR="00057D9B" w:rsidRDefault="00E45DA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908D3B6" w14:textId="77777777" w:rsidR="00057D9B" w:rsidRDefault="00E45DA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2AEC922" w14:textId="77777777" w:rsidR="00057D9B" w:rsidRDefault="00E45DA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666D2ED" w14:textId="77777777" w:rsidR="00057D9B" w:rsidRDefault="00E45DA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B6A311" w14:textId="77777777" w:rsidR="00057D9B" w:rsidRDefault="00E45DA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69A9C43" w14:textId="77777777" w:rsidR="00057D9B" w:rsidRDefault="00E45DA7">
      <w:pPr>
        <w:spacing w:line="257" w:lineRule="atLeast"/>
        <w:jc w:val="both"/>
        <w:rPr>
          <w:color w:val="000000"/>
          <w:szCs w:val="24"/>
        </w:rPr>
      </w:pPr>
      <w:r>
        <w:rPr>
          <w:color w:val="000000"/>
          <w:szCs w:val="24"/>
        </w:rPr>
        <w:t>1.1.1.17. Kitų Sutartyje didžiąja raide rašomų sąvokų reikšmės yra nurodytos Sutarties tekste.</w:t>
      </w:r>
    </w:p>
    <w:p w14:paraId="5469B56B" w14:textId="77777777" w:rsidR="00057D9B" w:rsidRDefault="00E45DA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661A61B" w14:textId="77777777" w:rsidR="00057D9B" w:rsidRDefault="00E45DA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B2E4AA7" w14:textId="77777777" w:rsidR="00057D9B" w:rsidRDefault="00057D9B">
      <w:pPr>
        <w:spacing w:line="257" w:lineRule="atLeast"/>
        <w:ind w:firstLine="62"/>
        <w:jc w:val="both"/>
        <w:rPr>
          <w:color w:val="000000"/>
          <w:szCs w:val="24"/>
        </w:rPr>
      </w:pPr>
    </w:p>
    <w:p w14:paraId="59F2B16C" w14:textId="77777777" w:rsidR="00057D9B" w:rsidRDefault="00E45DA7">
      <w:pPr>
        <w:spacing w:line="257" w:lineRule="atLeast"/>
        <w:jc w:val="center"/>
        <w:rPr>
          <w:color w:val="000000"/>
          <w:szCs w:val="24"/>
        </w:rPr>
      </w:pPr>
      <w:r>
        <w:rPr>
          <w:b/>
          <w:bCs/>
          <w:color w:val="000000"/>
          <w:szCs w:val="24"/>
        </w:rPr>
        <w:t>1.2.  Sutarties aiškinimas</w:t>
      </w:r>
    </w:p>
    <w:p w14:paraId="4E8D6462" w14:textId="77777777" w:rsidR="00057D9B" w:rsidRDefault="00057D9B">
      <w:pPr>
        <w:spacing w:line="257" w:lineRule="atLeast"/>
        <w:ind w:left="792" w:firstLine="62"/>
        <w:jc w:val="both"/>
        <w:rPr>
          <w:color w:val="000000"/>
          <w:szCs w:val="24"/>
        </w:rPr>
      </w:pPr>
    </w:p>
    <w:p w14:paraId="2150EFE0" w14:textId="77777777" w:rsidR="00057D9B" w:rsidRDefault="00E45DA7">
      <w:pPr>
        <w:spacing w:line="257" w:lineRule="atLeast"/>
        <w:jc w:val="both"/>
        <w:rPr>
          <w:color w:val="000000"/>
          <w:szCs w:val="24"/>
        </w:rPr>
      </w:pPr>
      <w:r>
        <w:rPr>
          <w:color w:val="000000"/>
          <w:szCs w:val="24"/>
        </w:rPr>
        <w:t>1.2.1. Sutartis yra sudaryta ir turi būti aiškinama pagal Lietuvos Respublikos teisės aktus.</w:t>
      </w:r>
    </w:p>
    <w:p w14:paraId="390F29E9" w14:textId="77777777" w:rsidR="00057D9B" w:rsidRDefault="00E45DA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5C798B4" w14:textId="77777777" w:rsidR="00057D9B" w:rsidRDefault="00E45DA7">
      <w:pPr>
        <w:spacing w:line="257" w:lineRule="atLeast"/>
        <w:jc w:val="both"/>
        <w:rPr>
          <w:color w:val="000000"/>
          <w:szCs w:val="24"/>
        </w:rPr>
      </w:pPr>
      <w:r>
        <w:rPr>
          <w:color w:val="000000"/>
          <w:szCs w:val="24"/>
        </w:rPr>
        <w:t>1.2.3. Diena Sutartyje reiškia kalendorinę dieną.</w:t>
      </w:r>
    </w:p>
    <w:p w14:paraId="2539E8B1" w14:textId="77777777" w:rsidR="00057D9B" w:rsidRDefault="00E45DA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9A083BA" w14:textId="77777777" w:rsidR="00057D9B" w:rsidRDefault="00E45DA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DEA3D9A" w14:textId="77777777" w:rsidR="00057D9B" w:rsidRDefault="00E45DA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E4A1E46" w14:textId="77777777" w:rsidR="00057D9B" w:rsidRDefault="00E45DA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7861C1" w14:textId="77777777" w:rsidR="00057D9B" w:rsidRDefault="00E45DA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4B32E8" w14:textId="77777777" w:rsidR="00057D9B" w:rsidRDefault="00E45DA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CECC99F" w14:textId="77777777" w:rsidR="00057D9B" w:rsidRDefault="00E45DA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FF9C5A" w14:textId="77777777" w:rsidR="00057D9B" w:rsidRDefault="00E45DA7">
      <w:pPr>
        <w:spacing w:line="257" w:lineRule="atLeast"/>
        <w:jc w:val="both"/>
        <w:rPr>
          <w:color w:val="000000"/>
          <w:szCs w:val="24"/>
        </w:rPr>
      </w:pPr>
      <w:r>
        <w:rPr>
          <w:color w:val="000000"/>
          <w:szCs w:val="24"/>
        </w:rPr>
        <w:lastRenderedPageBreak/>
        <w:t>1.2.11. </w:t>
      </w:r>
      <w:r>
        <w:rPr>
          <w:color w:val="000000"/>
          <w:szCs w:val="24"/>
          <w:shd w:val="clear" w:color="auto" w:fill="FFFFFF"/>
        </w:rPr>
        <w:t>Jeigu Sutartyje nurodyta reikšmė skaičiais ir žodžiais skiriasi, vadovaujamasi žodžiais nurodyta reikšme.</w:t>
      </w:r>
    </w:p>
    <w:p w14:paraId="731DD606" w14:textId="77777777" w:rsidR="00057D9B" w:rsidRDefault="00E45DA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AA8A042" w14:textId="77777777" w:rsidR="00057D9B" w:rsidRDefault="00057D9B">
      <w:pPr>
        <w:spacing w:line="257" w:lineRule="atLeast"/>
        <w:ind w:firstLine="62"/>
        <w:jc w:val="both"/>
        <w:rPr>
          <w:color w:val="000000"/>
          <w:szCs w:val="24"/>
        </w:rPr>
      </w:pPr>
    </w:p>
    <w:p w14:paraId="1218FC64" w14:textId="77777777" w:rsidR="00057D9B" w:rsidRDefault="00E45DA7">
      <w:pPr>
        <w:spacing w:line="257" w:lineRule="atLeast"/>
        <w:jc w:val="center"/>
        <w:rPr>
          <w:color w:val="000000"/>
          <w:szCs w:val="24"/>
        </w:rPr>
      </w:pPr>
      <w:r>
        <w:rPr>
          <w:b/>
          <w:bCs/>
          <w:color w:val="000000"/>
          <w:szCs w:val="24"/>
        </w:rPr>
        <w:t>1.3. Dokumentų viršenybė</w:t>
      </w:r>
    </w:p>
    <w:p w14:paraId="639737D5" w14:textId="77777777" w:rsidR="00057D9B" w:rsidRDefault="00057D9B">
      <w:pPr>
        <w:spacing w:line="257" w:lineRule="atLeast"/>
        <w:ind w:firstLine="62"/>
        <w:jc w:val="both"/>
        <w:rPr>
          <w:color w:val="000000"/>
          <w:szCs w:val="24"/>
        </w:rPr>
      </w:pPr>
    </w:p>
    <w:p w14:paraId="3B45C65D" w14:textId="77777777" w:rsidR="00057D9B" w:rsidRDefault="00E45DA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ED7AB68" w14:textId="77777777" w:rsidR="00057D9B" w:rsidRDefault="00E45DA7">
      <w:pPr>
        <w:spacing w:line="276" w:lineRule="atLeast"/>
        <w:jc w:val="both"/>
        <w:rPr>
          <w:color w:val="000000"/>
          <w:szCs w:val="24"/>
        </w:rPr>
      </w:pPr>
      <w:r>
        <w:rPr>
          <w:color w:val="000000"/>
          <w:szCs w:val="24"/>
        </w:rPr>
        <w:t>1.3.1.1. Techninė specifikacija;</w:t>
      </w:r>
    </w:p>
    <w:p w14:paraId="32D7BBE1" w14:textId="77777777" w:rsidR="00057D9B" w:rsidRDefault="00E45DA7">
      <w:pPr>
        <w:spacing w:line="276" w:lineRule="atLeast"/>
        <w:jc w:val="both"/>
        <w:rPr>
          <w:color w:val="000000"/>
          <w:szCs w:val="24"/>
        </w:rPr>
      </w:pPr>
      <w:r>
        <w:rPr>
          <w:color w:val="000000"/>
          <w:szCs w:val="24"/>
        </w:rPr>
        <w:t>1.3.1.2. Specialiosios sąlygos;</w:t>
      </w:r>
    </w:p>
    <w:p w14:paraId="194F6D66" w14:textId="77777777" w:rsidR="00057D9B" w:rsidRDefault="00E45DA7">
      <w:pPr>
        <w:spacing w:line="276" w:lineRule="atLeast"/>
        <w:jc w:val="both"/>
        <w:rPr>
          <w:color w:val="000000"/>
          <w:szCs w:val="24"/>
        </w:rPr>
      </w:pPr>
      <w:r>
        <w:rPr>
          <w:color w:val="000000"/>
          <w:szCs w:val="24"/>
        </w:rPr>
        <w:t>1.3.1.3. Bendrosios sąlygos;</w:t>
      </w:r>
    </w:p>
    <w:p w14:paraId="1724A08C" w14:textId="77777777" w:rsidR="00057D9B" w:rsidRDefault="00E45DA7">
      <w:pPr>
        <w:spacing w:line="276" w:lineRule="atLeast"/>
        <w:jc w:val="both"/>
        <w:rPr>
          <w:color w:val="000000"/>
          <w:szCs w:val="24"/>
        </w:rPr>
      </w:pPr>
      <w:r>
        <w:rPr>
          <w:color w:val="000000"/>
          <w:szCs w:val="24"/>
        </w:rPr>
        <w:t>1.3.1.4. Pirkimo dokumentai (išskyrus techninę specifikaciją);</w:t>
      </w:r>
    </w:p>
    <w:p w14:paraId="732FE110" w14:textId="77777777" w:rsidR="00057D9B" w:rsidRDefault="00E45DA7">
      <w:pPr>
        <w:spacing w:line="276" w:lineRule="atLeast"/>
        <w:jc w:val="both"/>
        <w:rPr>
          <w:color w:val="000000"/>
          <w:szCs w:val="24"/>
        </w:rPr>
      </w:pPr>
      <w:r>
        <w:rPr>
          <w:color w:val="000000"/>
          <w:szCs w:val="24"/>
        </w:rPr>
        <w:t>1.3.1.5. Pasiūlymas;</w:t>
      </w:r>
    </w:p>
    <w:p w14:paraId="0EDA2A96" w14:textId="77777777" w:rsidR="00057D9B" w:rsidRDefault="00E45DA7">
      <w:pPr>
        <w:spacing w:line="276" w:lineRule="atLeast"/>
        <w:jc w:val="both"/>
        <w:rPr>
          <w:color w:val="000000"/>
          <w:szCs w:val="24"/>
        </w:rPr>
      </w:pPr>
      <w:r>
        <w:rPr>
          <w:color w:val="000000"/>
          <w:szCs w:val="24"/>
        </w:rPr>
        <w:t>1.3.1.6. Kiti Specialiosiose sąlygose išvardinti priedai.</w:t>
      </w:r>
    </w:p>
    <w:p w14:paraId="62A07510" w14:textId="77777777" w:rsidR="00057D9B" w:rsidRDefault="00E45DA7">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0B7C5F9" w14:textId="77777777" w:rsidR="00057D9B" w:rsidRDefault="00E45DA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532AF28" w14:textId="77777777" w:rsidR="00057D9B" w:rsidRDefault="00E45DA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476793B" w14:textId="77777777" w:rsidR="00057D9B" w:rsidRDefault="00057D9B">
      <w:pPr>
        <w:spacing w:line="257" w:lineRule="atLeast"/>
        <w:ind w:firstLine="62"/>
        <w:jc w:val="both"/>
        <w:rPr>
          <w:color w:val="000000"/>
          <w:szCs w:val="24"/>
        </w:rPr>
      </w:pPr>
    </w:p>
    <w:p w14:paraId="3015B542" w14:textId="77777777" w:rsidR="00057D9B" w:rsidRDefault="00E45DA7">
      <w:pPr>
        <w:spacing w:line="257" w:lineRule="atLeast"/>
        <w:jc w:val="center"/>
        <w:rPr>
          <w:color w:val="000000"/>
          <w:szCs w:val="24"/>
        </w:rPr>
      </w:pPr>
      <w:r>
        <w:rPr>
          <w:b/>
          <w:bCs/>
          <w:caps/>
          <w:color w:val="000000"/>
          <w:szCs w:val="24"/>
        </w:rPr>
        <w:t>2.  SUTARTIES DALYKAS</w:t>
      </w:r>
    </w:p>
    <w:p w14:paraId="4BD7833C" w14:textId="77777777" w:rsidR="00057D9B" w:rsidRDefault="00057D9B">
      <w:pPr>
        <w:spacing w:line="257" w:lineRule="atLeast"/>
        <w:ind w:firstLine="62"/>
        <w:jc w:val="both"/>
        <w:rPr>
          <w:color w:val="000000"/>
          <w:szCs w:val="24"/>
        </w:rPr>
      </w:pPr>
    </w:p>
    <w:p w14:paraId="25D281F8" w14:textId="77777777" w:rsidR="00057D9B" w:rsidRDefault="00E45DA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7D0D386" w14:textId="77777777" w:rsidR="00057D9B" w:rsidRDefault="00E45DA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w:t>
      </w:r>
      <w:r>
        <w:rPr>
          <w:color w:val="000000"/>
          <w:szCs w:val="24"/>
        </w:rPr>
        <w:t>a kaip Tiekėjo atsisakymas įstatymuose bei kituose teisės aktuose numatytų ir Sutartimi neaptartų Tiekėjo kitų teisių ir garantijų dėl atlyginimo už Prekes gavimo.</w:t>
      </w:r>
    </w:p>
    <w:p w14:paraId="414F79A5" w14:textId="77777777" w:rsidR="00057D9B" w:rsidRDefault="00E45DA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FA911A" w14:textId="77777777" w:rsidR="00057D9B" w:rsidRDefault="00057D9B">
      <w:pPr>
        <w:spacing w:line="257" w:lineRule="atLeast"/>
        <w:ind w:firstLine="62"/>
        <w:jc w:val="both"/>
        <w:rPr>
          <w:color w:val="000000"/>
          <w:szCs w:val="24"/>
        </w:rPr>
      </w:pPr>
    </w:p>
    <w:p w14:paraId="479D43F9" w14:textId="77777777" w:rsidR="00057D9B" w:rsidRDefault="00E45DA7">
      <w:pPr>
        <w:spacing w:line="257" w:lineRule="atLeast"/>
        <w:jc w:val="center"/>
        <w:rPr>
          <w:color w:val="000000"/>
          <w:szCs w:val="24"/>
        </w:rPr>
      </w:pPr>
      <w:r>
        <w:rPr>
          <w:b/>
          <w:bCs/>
          <w:caps/>
          <w:color w:val="000000"/>
          <w:szCs w:val="24"/>
        </w:rPr>
        <w:t>3.  TIEKĖJAS IR KITI SUTARTIES VYKDYMUI PASITELKIAMI ASMENYS</w:t>
      </w:r>
    </w:p>
    <w:p w14:paraId="774583C4" w14:textId="77777777" w:rsidR="00057D9B" w:rsidRDefault="00057D9B">
      <w:pPr>
        <w:spacing w:line="257" w:lineRule="atLeast"/>
        <w:ind w:firstLine="62"/>
        <w:rPr>
          <w:color w:val="000000"/>
          <w:szCs w:val="24"/>
        </w:rPr>
      </w:pPr>
    </w:p>
    <w:p w14:paraId="40DCEE04" w14:textId="77777777" w:rsidR="00057D9B" w:rsidRDefault="00E45DA7">
      <w:pPr>
        <w:spacing w:line="257" w:lineRule="atLeast"/>
        <w:jc w:val="center"/>
        <w:rPr>
          <w:color w:val="000000"/>
          <w:szCs w:val="24"/>
        </w:rPr>
      </w:pPr>
      <w:r>
        <w:rPr>
          <w:b/>
          <w:bCs/>
          <w:color w:val="000000"/>
          <w:szCs w:val="24"/>
        </w:rPr>
        <w:t>3.1.  Kvalifikacija ir kiti Tiekėjo pasiūlymu prisiimti įsipareigojimai</w:t>
      </w:r>
    </w:p>
    <w:p w14:paraId="76A3D402" w14:textId="77777777" w:rsidR="00057D9B" w:rsidRDefault="00057D9B">
      <w:pPr>
        <w:spacing w:line="257" w:lineRule="atLeast"/>
        <w:ind w:firstLine="62"/>
        <w:jc w:val="both"/>
        <w:rPr>
          <w:color w:val="000000"/>
          <w:szCs w:val="24"/>
        </w:rPr>
      </w:pPr>
    </w:p>
    <w:p w14:paraId="060958A6" w14:textId="77777777" w:rsidR="00057D9B" w:rsidRDefault="00E45DA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F9A9EF7" w14:textId="77777777" w:rsidR="00057D9B" w:rsidRDefault="00E45DA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9D12838" w14:textId="77777777" w:rsidR="00057D9B" w:rsidRDefault="00E45DA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800D8EA" w14:textId="77777777" w:rsidR="00057D9B" w:rsidRDefault="00E45DA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38E6A6A" w14:textId="77777777" w:rsidR="00057D9B" w:rsidRDefault="00E45DA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9954371" w14:textId="77777777" w:rsidR="00057D9B" w:rsidRDefault="00E45DA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E492536" w14:textId="77777777" w:rsidR="00057D9B" w:rsidRDefault="00E45DA7">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7255651" w14:textId="77777777" w:rsidR="00057D9B" w:rsidRDefault="00E45DA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6D4920" w14:textId="77777777" w:rsidR="00057D9B" w:rsidRDefault="00057D9B">
      <w:pPr>
        <w:spacing w:line="257" w:lineRule="atLeast"/>
        <w:ind w:firstLine="62"/>
        <w:jc w:val="both"/>
        <w:rPr>
          <w:color w:val="000000"/>
          <w:szCs w:val="24"/>
        </w:rPr>
      </w:pPr>
    </w:p>
    <w:p w14:paraId="719B3972" w14:textId="77777777" w:rsidR="00057D9B" w:rsidRDefault="00E45DA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AF7CF1C" w14:textId="77777777" w:rsidR="00057D9B" w:rsidRDefault="00057D9B">
      <w:pPr>
        <w:spacing w:line="257" w:lineRule="atLeast"/>
        <w:ind w:firstLine="62"/>
        <w:jc w:val="both"/>
        <w:rPr>
          <w:color w:val="000000"/>
          <w:szCs w:val="24"/>
        </w:rPr>
      </w:pPr>
    </w:p>
    <w:p w14:paraId="3FD15963" w14:textId="77777777" w:rsidR="00057D9B" w:rsidRDefault="00E45DA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D5EFA50" w14:textId="77777777" w:rsidR="00057D9B" w:rsidRDefault="00E45DA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FB5B69E" w14:textId="77777777" w:rsidR="00057D9B" w:rsidRDefault="00E45DA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B7FED" w14:textId="77777777" w:rsidR="00057D9B" w:rsidRDefault="00E45DA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4D7673D" w14:textId="77777777" w:rsidR="00057D9B" w:rsidRDefault="00E45DA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w:t>
      </w:r>
      <w:r>
        <w:rPr>
          <w:rFonts w:eastAsia="Cambria"/>
          <w:kern w:val="2"/>
          <w:szCs w:val="24"/>
        </w:rPr>
        <w:lastRenderedPageBreak/>
        <w:t xml:space="preserve">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6A05538" w14:textId="77777777" w:rsidR="00057D9B" w:rsidRDefault="00E45DA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FF218D1" w14:textId="77777777" w:rsidR="00057D9B" w:rsidRDefault="00E45DA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5AECABD" w14:textId="77777777" w:rsidR="00057D9B" w:rsidRDefault="00E45DA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DA49312" w14:textId="77777777" w:rsidR="00057D9B" w:rsidRDefault="00E45DA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w:t>
      </w:r>
      <w:r>
        <w:rPr>
          <w:rFonts w:eastAsia="Arial"/>
          <w:kern w:val="2"/>
          <w:szCs w:val="24"/>
        </w:rPr>
        <w:t>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DAAEE49" w14:textId="77777777" w:rsidR="00057D9B" w:rsidRDefault="00E45DA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1842AB4" w14:textId="77777777" w:rsidR="00057D9B" w:rsidRDefault="00E45DA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6672079" w14:textId="77777777" w:rsidR="00057D9B" w:rsidRDefault="00E45DA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D5576B5" w14:textId="77777777" w:rsidR="00057D9B" w:rsidRDefault="00E45DA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2B7D2CD" w14:textId="77777777" w:rsidR="00057D9B" w:rsidRDefault="00E45DA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1EBC2B" w14:textId="77777777" w:rsidR="00057D9B" w:rsidRDefault="00E45DA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259238" w14:textId="77777777" w:rsidR="00057D9B" w:rsidRDefault="00E45DA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672497" w14:textId="77777777" w:rsidR="00057D9B" w:rsidRDefault="00E45DA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6F3A22E" w14:textId="77777777" w:rsidR="00057D9B" w:rsidRDefault="00E45DA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w:t>
      </w:r>
      <w:r>
        <w:rPr>
          <w:rFonts w:eastAsia="Cambria"/>
          <w:color w:val="000000"/>
          <w:kern w:val="2"/>
        </w:rPr>
        <w:lastRenderedPageBreak/>
        <w:t>pateikimo metu turi atitikti pirkimo dokumentuose specialistui ir (ar) subtiekėjui keliamus reikalavimus</w:t>
      </w:r>
      <w:r>
        <w:rPr>
          <w:rFonts w:eastAsia="Cambria"/>
          <w:color w:val="000000"/>
          <w:kern w:val="2"/>
          <w:szCs w:val="24"/>
        </w:rPr>
        <w:t>ir Tiekėjo pasiūlyme nurodytas Kokybinių kriterijų reikšmes.</w:t>
      </w:r>
    </w:p>
    <w:p w14:paraId="3BA189B7" w14:textId="77777777" w:rsidR="00057D9B" w:rsidRDefault="00E45DA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2D0480" w14:textId="77777777" w:rsidR="00057D9B" w:rsidRDefault="00E45DA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D12863B" w14:textId="77777777" w:rsidR="00057D9B" w:rsidRDefault="00E45DA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AB45636" w14:textId="77777777" w:rsidR="00057D9B" w:rsidRDefault="00E45DA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35C01C0" w14:textId="77777777" w:rsidR="00057D9B" w:rsidRDefault="00057D9B">
      <w:pPr>
        <w:spacing w:line="257" w:lineRule="atLeast"/>
        <w:jc w:val="both"/>
        <w:rPr>
          <w:color w:val="000000"/>
          <w:szCs w:val="24"/>
        </w:rPr>
      </w:pPr>
    </w:p>
    <w:p w14:paraId="3BBBFC11" w14:textId="77777777" w:rsidR="00057D9B" w:rsidRDefault="00E45DA7">
      <w:pPr>
        <w:spacing w:line="257" w:lineRule="atLeast"/>
        <w:jc w:val="center"/>
        <w:rPr>
          <w:color w:val="000000"/>
          <w:szCs w:val="24"/>
        </w:rPr>
      </w:pPr>
      <w:r>
        <w:rPr>
          <w:b/>
          <w:bCs/>
          <w:color w:val="000000"/>
          <w:szCs w:val="24"/>
        </w:rPr>
        <w:t>3.3. Jungtinės veiklos partnerių keitimas</w:t>
      </w:r>
    </w:p>
    <w:p w14:paraId="35C1DF6F" w14:textId="77777777" w:rsidR="00057D9B" w:rsidRDefault="00057D9B">
      <w:pPr>
        <w:spacing w:line="257" w:lineRule="atLeast"/>
        <w:ind w:firstLine="62"/>
        <w:jc w:val="both"/>
        <w:rPr>
          <w:color w:val="000000"/>
          <w:szCs w:val="24"/>
        </w:rPr>
      </w:pPr>
    </w:p>
    <w:p w14:paraId="69A57532" w14:textId="77777777" w:rsidR="00057D9B" w:rsidRDefault="00E45DA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w:t>
      </w:r>
      <w:r>
        <w:rPr>
          <w:color w:val="000000"/>
          <w:szCs w:val="24"/>
          <w:shd w:val="clear" w:color="auto" w:fill="FFFFFF"/>
        </w:rPr>
        <w:t>sisakymą ją vykdyti ar atsirado kitos nenumatytos objektyvios priežastys, lemiančios Partnerio pasitraukimą iš jungtinės veiklos sutarties.</w:t>
      </w:r>
    </w:p>
    <w:p w14:paraId="0B8DF122" w14:textId="77777777" w:rsidR="00057D9B" w:rsidRDefault="00E45DA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686364" w14:textId="77777777" w:rsidR="00057D9B" w:rsidRDefault="00E45DA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2B9DC74" w14:textId="77777777" w:rsidR="00057D9B" w:rsidRDefault="00E45DA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F4B21E8" w14:textId="77777777" w:rsidR="00057D9B" w:rsidRDefault="00E45DA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060C455" w14:textId="77777777" w:rsidR="00057D9B" w:rsidRDefault="00E45DA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w:t>
      </w:r>
      <w:r>
        <w:rPr>
          <w:color w:val="000000"/>
          <w:szCs w:val="24"/>
          <w:shd w:val="clear" w:color="auto" w:fill="FFFFFF"/>
        </w:rPr>
        <w:t xml:space="preserve">iterijams pagrįsti (jei taikoma). Jei pasitelkiamas </w:t>
      </w:r>
      <w:r>
        <w:rPr>
          <w:color w:val="000000"/>
          <w:szCs w:val="24"/>
          <w:shd w:val="clear" w:color="auto" w:fill="FFFFFF"/>
        </w:rPr>
        <w:lastRenderedPageBreak/>
        <w:t>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B58BEE2" w14:textId="77777777" w:rsidR="00057D9B" w:rsidRDefault="00E45DA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9F9AF2" w14:textId="77777777" w:rsidR="00057D9B" w:rsidRDefault="00057D9B">
      <w:pPr>
        <w:rPr>
          <w:sz w:val="14"/>
          <w:szCs w:val="14"/>
        </w:rPr>
      </w:pPr>
    </w:p>
    <w:p w14:paraId="1408349F" w14:textId="77777777" w:rsidR="00057D9B" w:rsidRDefault="00057D9B">
      <w:pPr>
        <w:spacing w:line="257" w:lineRule="atLeast"/>
        <w:ind w:firstLine="62"/>
        <w:jc w:val="both"/>
        <w:rPr>
          <w:color w:val="000000"/>
          <w:szCs w:val="24"/>
        </w:rPr>
      </w:pPr>
    </w:p>
    <w:p w14:paraId="19D77129" w14:textId="77777777" w:rsidR="00057D9B" w:rsidRDefault="00E45DA7">
      <w:pPr>
        <w:spacing w:line="257" w:lineRule="atLeast"/>
        <w:jc w:val="center"/>
        <w:rPr>
          <w:color w:val="000000"/>
          <w:szCs w:val="24"/>
        </w:rPr>
      </w:pPr>
      <w:r>
        <w:rPr>
          <w:b/>
          <w:bCs/>
          <w:color w:val="000000"/>
          <w:szCs w:val="24"/>
        </w:rPr>
        <w:t>3.4.  Susitarimai dėl tiesioginio atsiskaitymo su subtiekėjais</w:t>
      </w:r>
    </w:p>
    <w:p w14:paraId="791CEA9D" w14:textId="77777777" w:rsidR="00057D9B" w:rsidRDefault="00057D9B">
      <w:pPr>
        <w:spacing w:line="257" w:lineRule="atLeast"/>
        <w:ind w:firstLine="62"/>
        <w:jc w:val="both"/>
        <w:rPr>
          <w:color w:val="000000"/>
          <w:szCs w:val="24"/>
        </w:rPr>
      </w:pPr>
    </w:p>
    <w:p w14:paraId="65617621" w14:textId="77777777" w:rsidR="00057D9B" w:rsidRDefault="00E45DA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6FDBBCF" w14:textId="77777777" w:rsidR="00057D9B" w:rsidRDefault="00E45DA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F1ADCA7" w14:textId="77777777" w:rsidR="00057D9B" w:rsidRDefault="00E45DA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48FAE16" w14:textId="77777777" w:rsidR="00057D9B" w:rsidRDefault="00E45DA7">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7165D69" w14:textId="77777777" w:rsidR="00057D9B" w:rsidRDefault="00E45DA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00A2957" w14:textId="77777777" w:rsidR="00057D9B" w:rsidRDefault="00057D9B">
      <w:pPr>
        <w:spacing w:line="257" w:lineRule="atLeast"/>
        <w:ind w:firstLine="62"/>
        <w:jc w:val="both"/>
        <w:rPr>
          <w:color w:val="000000"/>
          <w:szCs w:val="24"/>
        </w:rPr>
      </w:pPr>
    </w:p>
    <w:p w14:paraId="20E097D1" w14:textId="77777777" w:rsidR="00057D9B" w:rsidRDefault="00E45DA7">
      <w:pPr>
        <w:spacing w:line="257" w:lineRule="atLeast"/>
        <w:ind w:left="360" w:hanging="360"/>
        <w:jc w:val="center"/>
        <w:rPr>
          <w:color w:val="000000"/>
          <w:szCs w:val="24"/>
        </w:rPr>
      </w:pPr>
      <w:r>
        <w:rPr>
          <w:b/>
          <w:bCs/>
          <w:caps/>
          <w:color w:val="000000"/>
          <w:szCs w:val="24"/>
        </w:rPr>
        <w:t>4.  ŠALIŲ BENDRADARBIAVIMAS</w:t>
      </w:r>
    </w:p>
    <w:p w14:paraId="632D0305" w14:textId="77777777" w:rsidR="00057D9B" w:rsidRDefault="00057D9B">
      <w:pPr>
        <w:spacing w:line="257" w:lineRule="atLeast"/>
        <w:ind w:firstLine="62"/>
        <w:jc w:val="both"/>
        <w:rPr>
          <w:color w:val="000000"/>
          <w:szCs w:val="24"/>
        </w:rPr>
      </w:pPr>
    </w:p>
    <w:p w14:paraId="50D9B2FA" w14:textId="77777777" w:rsidR="00057D9B" w:rsidRDefault="00E45DA7">
      <w:pPr>
        <w:spacing w:line="257" w:lineRule="atLeast"/>
        <w:jc w:val="center"/>
        <w:rPr>
          <w:color w:val="000000"/>
          <w:szCs w:val="24"/>
        </w:rPr>
      </w:pPr>
      <w:r>
        <w:rPr>
          <w:b/>
          <w:bCs/>
          <w:color w:val="000000"/>
          <w:szCs w:val="24"/>
        </w:rPr>
        <w:t>4.1.  Šalių bendradarbiavimo pareiga</w:t>
      </w:r>
    </w:p>
    <w:p w14:paraId="4AB40AB2" w14:textId="77777777" w:rsidR="00057D9B" w:rsidRDefault="00057D9B">
      <w:pPr>
        <w:spacing w:line="257" w:lineRule="atLeast"/>
        <w:ind w:firstLine="62"/>
        <w:rPr>
          <w:color w:val="000000"/>
          <w:szCs w:val="24"/>
        </w:rPr>
      </w:pPr>
    </w:p>
    <w:p w14:paraId="780B1B63" w14:textId="77777777" w:rsidR="00057D9B" w:rsidRDefault="00E45DA7">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26A52A" w14:textId="77777777" w:rsidR="00057D9B" w:rsidRDefault="00E45DA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E9B345F" w14:textId="77777777" w:rsidR="00057D9B" w:rsidRDefault="00E45DA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334DA82" w14:textId="77777777" w:rsidR="00057D9B" w:rsidRDefault="00057D9B">
      <w:pPr>
        <w:spacing w:line="257" w:lineRule="atLeast"/>
        <w:ind w:firstLine="115"/>
        <w:jc w:val="both"/>
        <w:rPr>
          <w:color w:val="000000"/>
          <w:szCs w:val="24"/>
        </w:rPr>
      </w:pPr>
    </w:p>
    <w:p w14:paraId="6DAF7754" w14:textId="77777777" w:rsidR="00057D9B" w:rsidRDefault="00E45DA7">
      <w:pPr>
        <w:spacing w:line="257" w:lineRule="atLeast"/>
        <w:jc w:val="center"/>
        <w:rPr>
          <w:color w:val="000000"/>
          <w:szCs w:val="24"/>
        </w:rPr>
      </w:pPr>
      <w:r>
        <w:rPr>
          <w:b/>
          <w:bCs/>
          <w:color w:val="000000"/>
          <w:szCs w:val="24"/>
        </w:rPr>
        <w:t>4.2.  Kontaktiniai asmenys</w:t>
      </w:r>
    </w:p>
    <w:p w14:paraId="7F81C401" w14:textId="77777777" w:rsidR="00057D9B" w:rsidRDefault="00057D9B">
      <w:pPr>
        <w:spacing w:line="257" w:lineRule="atLeast"/>
        <w:ind w:firstLine="62"/>
        <w:jc w:val="both"/>
        <w:rPr>
          <w:color w:val="000000"/>
          <w:szCs w:val="24"/>
        </w:rPr>
      </w:pPr>
    </w:p>
    <w:p w14:paraId="3049492F" w14:textId="77777777" w:rsidR="00057D9B" w:rsidRDefault="00E45DA7">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06895C6E" w14:textId="77777777" w:rsidR="00057D9B" w:rsidRDefault="00E45DA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EAB9EF5" w14:textId="77777777" w:rsidR="00057D9B" w:rsidRDefault="00E45DA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8FE0347" w14:textId="77777777" w:rsidR="00057D9B" w:rsidRDefault="00057D9B">
      <w:pPr>
        <w:spacing w:line="257" w:lineRule="atLeast"/>
        <w:ind w:firstLine="62"/>
        <w:jc w:val="both"/>
        <w:rPr>
          <w:color w:val="000000"/>
          <w:szCs w:val="24"/>
        </w:rPr>
      </w:pPr>
    </w:p>
    <w:p w14:paraId="43D0B8AC" w14:textId="77777777" w:rsidR="00057D9B" w:rsidRDefault="00E45DA7">
      <w:pPr>
        <w:spacing w:line="257" w:lineRule="atLeast"/>
        <w:jc w:val="center"/>
        <w:rPr>
          <w:color w:val="000000"/>
          <w:szCs w:val="24"/>
        </w:rPr>
      </w:pPr>
      <w:r>
        <w:rPr>
          <w:b/>
          <w:bCs/>
          <w:caps/>
          <w:color w:val="000000"/>
          <w:szCs w:val="24"/>
        </w:rPr>
        <w:t>5.  SUTARTIES VYKDYMO METU PATEIKIAMI DOKUMENTAI</w:t>
      </w:r>
    </w:p>
    <w:p w14:paraId="39497E52" w14:textId="77777777" w:rsidR="00057D9B" w:rsidRDefault="00057D9B">
      <w:pPr>
        <w:spacing w:line="257" w:lineRule="atLeast"/>
        <w:ind w:firstLine="62"/>
        <w:jc w:val="both"/>
        <w:rPr>
          <w:color w:val="000000"/>
          <w:szCs w:val="24"/>
        </w:rPr>
      </w:pPr>
    </w:p>
    <w:p w14:paraId="537FCF7A" w14:textId="77777777" w:rsidR="00057D9B" w:rsidRDefault="00E45DA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947644B" w14:textId="77777777" w:rsidR="00057D9B" w:rsidRDefault="00E45DA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DF7D71" w14:textId="77777777" w:rsidR="00057D9B" w:rsidRDefault="00E45DA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2DC3CFC" w14:textId="77777777" w:rsidR="00057D9B" w:rsidRDefault="00057D9B">
      <w:pPr>
        <w:spacing w:line="257" w:lineRule="atLeast"/>
        <w:ind w:firstLine="62"/>
        <w:jc w:val="both"/>
        <w:rPr>
          <w:color w:val="000000"/>
          <w:szCs w:val="24"/>
        </w:rPr>
      </w:pPr>
    </w:p>
    <w:p w14:paraId="561C366F" w14:textId="77777777" w:rsidR="00057D9B" w:rsidRDefault="00E45DA7">
      <w:pPr>
        <w:spacing w:line="257" w:lineRule="atLeast"/>
        <w:jc w:val="center"/>
        <w:rPr>
          <w:color w:val="000000"/>
          <w:szCs w:val="24"/>
        </w:rPr>
      </w:pPr>
      <w:r>
        <w:rPr>
          <w:b/>
          <w:bCs/>
          <w:caps/>
          <w:color w:val="000000"/>
          <w:szCs w:val="24"/>
        </w:rPr>
        <w:t>6.  PREKIŲ TIEKIMO PABAIGA IR PREKIŲ PRIĖMIMAS</w:t>
      </w:r>
    </w:p>
    <w:p w14:paraId="13612495" w14:textId="77777777" w:rsidR="00057D9B" w:rsidRDefault="00057D9B">
      <w:pPr>
        <w:spacing w:line="257" w:lineRule="atLeast"/>
        <w:ind w:firstLine="62"/>
        <w:rPr>
          <w:color w:val="000000"/>
          <w:szCs w:val="24"/>
        </w:rPr>
      </w:pPr>
    </w:p>
    <w:p w14:paraId="10C533F6" w14:textId="77777777" w:rsidR="00057D9B" w:rsidRDefault="00E45DA7">
      <w:pPr>
        <w:spacing w:line="257" w:lineRule="atLeast"/>
        <w:jc w:val="center"/>
        <w:rPr>
          <w:color w:val="000000"/>
          <w:szCs w:val="24"/>
        </w:rPr>
      </w:pPr>
      <w:r>
        <w:rPr>
          <w:b/>
          <w:bCs/>
          <w:color w:val="000000"/>
          <w:szCs w:val="24"/>
        </w:rPr>
        <w:t>6.1.  Prekių tiekimo pabaiga</w:t>
      </w:r>
    </w:p>
    <w:p w14:paraId="786710F2" w14:textId="77777777" w:rsidR="00057D9B" w:rsidRDefault="00057D9B">
      <w:pPr>
        <w:spacing w:line="257" w:lineRule="atLeast"/>
        <w:ind w:firstLine="62"/>
        <w:rPr>
          <w:color w:val="000000"/>
          <w:szCs w:val="24"/>
        </w:rPr>
      </w:pPr>
    </w:p>
    <w:p w14:paraId="2502170A" w14:textId="77777777" w:rsidR="00057D9B" w:rsidRDefault="00E45DA7">
      <w:pPr>
        <w:spacing w:line="257" w:lineRule="atLeast"/>
        <w:jc w:val="both"/>
        <w:rPr>
          <w:color w:val="000000"/>
          <w:szCs w:val="24"/>
        </w:rPr>
      </w:pPr>
      <w:r>
        <w:rPr>
          <w:color w:val="000000"/>
          <w:szCs w:val="24"/>
        </w:rPr>
        <w:t>6.1.1. Prekių tiekimas laikomas užbaigtu, kai yra įvykdytos visos šios sąlygos:</w:t>
      </w:r>
    </w:p>
    <w:p w14:paraId="5C3AAFAD" w14:textId="77777777" w:rsidR="00057D9B" w:rsidRDefault="00E45DA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2725FE8" w14:textId="77777777" w:rsidR="00057D9B" w:rsidRDefault="00E45DA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D61BE1" w14:textId="77777777" w:rsidR="00057D9B" w:rsidRDefault="00E45DA7">
      <w:pPr>
        <w:spacing w:line="257" w:lineRule="atLeast"/>
        <w:jc w:val="both"/>
        <w:rPr>
          <w:color w:val="000000"/>
          <w:szCs w:val="24"/>
        </w:rPr>
      </w:pPr>
      <w:r>
        <w:rPr>
          <w:color w:val="000000"/>
          <w:szCs w:val="24"/>
        </w:rPr>
        <w:t>6.1.1.3. Tiekėjas apmokė Pirkėjo personalą, kaip naudoti Prekes (jeigu to reikalaujama);</w:t>
      </w:r>
    </w:p>
    <w:p w14:paraId="18F83CFD" w14:textId="77777777" w:rsidR="00057D9B" w:rsidRDefault="00E45DA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6487CDF" w14:textId="77777777" w:rsidR="00057D9B" w:rsidRDefault="00E45DA7">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5EB2B04" w14:textId="77777777" w:rsidR="00057D9B" w:rsidRDefault="00057D9B">
      <w:pPr>
        <w:spacing w:line="257" w:lineRule="atLeast"/>
        <w:ind w:firstLine="62"/>
        <w:jc w:val="both"/>
        <w:rPr>
          <w:color w:val="000000"/>
          <w:szCs w:val="24"/>
        </w:rPr>
      </w:pPr>
    </w:p>
    <w:p w14:paraId="49DDEE2D" w14:textId="77777777" w:rsidR="00057D9B" w:rsidRDefault="00E45DA7">
      <w:pPr>
        <w:spacing w:line="257" w:lineRule="atLeast"/>
        <w:jc w:val="center"/>
        <w:rPr>
          <w:color w:val="000000"/>
          <w:szCs w:val="24"/>
        </w:rPr>
      </w:pPr>
      <w:r>
        <w:rPr>
          <w:b/>
          <w:bCs/>
          <w:color w:val="000000"/>
          <w:szCs w:val="24"/>
        </w:rPr>
        <w:t>6.2.  Prekių perdavimas–priėmimas</w:t>
      </w:r>
    </w:p>
    <w:p w14:paraId="62071740" w14:textId="77777777" w:rsidR="00057D9B" w:rsidRDefault="00057D9B">
      <w:pPr>
        <w:spacing w:line="257" w:lineRule="atLeast"/>
        <w:ind w:firstLine="62"/>
        <w:jc w:val="both"/>
        <w:rPr>
          <w:color w:val="000000"/>
          <w:szCs w:val="24"/>
        </w:rPr>
      </w:pPr>
    </w:p>
    <w:p w14:paraId="4513E976" w14:textId="77777777" w:rsidR="00057D9B" w:rsidRDefault="00E45DA7">
      <w:pPr>
        <w:spacing w:line="257" w:lineRule="atLeast"/>
        <w:jc w:val="both"/>
        <w:rPr>
          <w:color w:val="000000"/>
          <w:szCs w:val="24"/>
        </w:rPr>
      </w:pPr>
      <w:r>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7F02D55" w14:textId="77777777" w:rsidR="00057D9B" w:rsidRDefault="00E45DA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407EB13" w14:textId="77777777" w:rsidR="00057D9B" w:rsidRDefault="00E45DA7">
      <w:pPr>
        <w:spacing w:line="257" w:lineRule="atLeast"/>
        <w:jc w:val="both"/>
        <w:rPr>
          <w:color w:val="000000"/>
          <w:szCs w:val="24"/>
        </w:rPr>
      </w:pPr>
      <w:r>
        <w:rPr>
          <w:color w:val="000000"/>
          <w:szCs w:val="24"/>
        </w:rPr>
        <w:t>6.2.3. Tiekėjui pristačius Prekes, Pirkėjas atlieka jų patikrinimą ir privalo:</w:t>
      </w:r>
    </w:p>
    <w:p w14:paraId="7ED1FF88" w14:textId="77777777" w:rsidR="00057D9B" w:rsidRDefault="00E45DA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944F71F" w14:textId="77777777" w:rsidR="00057D9B" w:rsidRDefault="00E45DA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5C93DB3" w14:textId="77777777" w:rsidR="00057D9B" w:rsidRDefault="00E45DA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450C2E9" w14:textId="77777777" w:rsidR="00057D9B" w:rsidRDefault="00E45DA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952380A" w14:textId="77777777" w:rsidR="00057D9B" w:rsidRDefault="00E45DA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3CB7D8" w14:textId="77777777" w:rsidR="00057D9B" w:rsidRDefault="00E45DA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w:t>
      </w:r>
      <w:r>
        <w:rPr>
          <w:color w:val="000000"/>
          <w:szCs w:val="24"/>
        </w:rPr>
        <w:t>nimo terminus, taikomos Bendrųjų sąlygų 7.4 poskyrio „Pirkėjo teisės, Tiekėjui nepašalinus Prekių trūkumų“ nuostatos.</w:t>
      </w:r>
    </w:p>
    <w:p w14:paraId="0E6595A4" w14:textId="77777777" w:rsidR="00057D9B" w:rsidRDefault="00E45DA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A2A6295" w14:textId="77777777" w:rsidR="00057D9B" w:rsidRDefault="00E45DA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714DC32" w14:textId="77777777" w:rsidR="00057D9B" w:rsidRDefault="00E45DA7">
      <w:pPr>
        <w:spacing w:line="257" w:lineRule="atLeast"/>
        <w:jc w:val="both"/>
        <w:rPr>
          <w:color w:val="000000"/>
          <w:szCs w:val="24"/>
        </w:rPr>
      </w:pPr>
      <w:r>
        <w:rPr>
          <w:color w:val="000000"/>
          <w:szCs w:val="24"/>
        </w:rPr>
        <w:t>6.2.9. Pirkėjas turi teisę naudotis Prekėmis tik po Prekių perdavimo-priėmimo akto pasirašymo.</w:t>
      </w:r>
    </w:p>
    <w:p w14:paraId="765063D8" w14:textId="77777777" w:rsidR="00057D9B" w:rsidRDefault="00E45DA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35513" w14:textId="77777777" w:rsidR="00057D9B" w:rsidRDefault="00057D9B">
      <w:pPr>
        <w:spacing w:line="257" w:lineRule="atLeast"/>
        <w:ind w:firstLine="62"/>
        <w:jc w:val="both"/>
        <w:rPr>
          <w:color w:val="000000"/>
          <w:szCs w:val="24"/>
        </w:rPr>
      </w:pPr>
    </w:p>
    <w:p w14:paraId="51B37A44" w14:textId="77777777" w:rsidR="00057D9B" w:rsidRDefault="00E45DA7">
      <w:pPr>
        <w:spacing w:line="257" w:lineRule="atLeast"/>
        <w:jc w:val="center"/>
        <w:rPr>
          <w:color w:val="000000"/>
          <w:szCs w:val="24"/>
        </w:rPr>
      </w:pPr>
      <w:r>
        <w:rPr>
          <w:b/>
          <w:bCs/>
          <w:caps/>
          <w:color w:val="000000"/>
          <w:szCs w:val="24"/>
        </w:rPr>
        <w:t>7.  TIEKĖJO GARANTINIAI ĮSIPAREIGOJIMAI</w:t>
      </w:r>
    </w:p>
    <w:p w14:paraId="6D665DAA" w14:textId="77777777" w:rsidR="00057D9B" w:rsidRDefault="00057D9B">
      <w:pPr>
        <w:spacing w:line="257" w:lineRule="atLeast"/>
        <w:ind w:firstLine="62"/>
        <w:rPr>
          <w:color w:val="000000"/>
          <w:szCs w:val="24"/>
        </w:rPr>
      </w:pPr>
    </w:p>
    <w:p w14:paraId="0B24303B" w14:textId="77777777" w:rsidR="00057D9B" w:rsidRDefault="00E45DA7">
      <w:pPr>
        <w:spacing w:line="257" w:lineRule="atLeast"/>
        <w:ind w:left="360" w:hanging="360"/>
        <w:jc w:val="center"/>
        <w:rPr>
          <w:color w:val="000000"/>
          <w:szCs w:val="24"/>
        </w:rPr>
      </w:pPr>
      <w:r>
        <w:rPr>
          <w:b/>
          <w:bCs/>
          <w:color w:val="000000"/>
          <w:szCs w:val="24"/>
        </w:rPr>
        <w:t>7.1.  Garantiniai terminai (jei taikoma)</w:t>
      </w:r>
    </w:p>
    <w:p w14:paraId="065B0973" w14:textId="77777777" w:rsidR="00057D9B" w:rsidRDefault="00057D9B">
      <w:pPr>
        <w:spacing w:line="257" w:lineRule="atLeast"/>
        <w:ind w:left="360" w:firstLine="62"/>
        <w:rPr>
          <w:color w:val="000000"/>
          <w:szCs w:val="24"/>
        </w:rPr>
      </w:pPr>
    </w:p>
    <w:p w14:paraId="6D86353A" w14:textId="77777777" w:rsidR="00057D9B" w:rsidRDefault="00E45DA7">
      <w:pPr>
        <w:spacing w:line="257" w:lineRule="atLeast"/>
        <w:jc w:val="both"/>
        <w:rPr>
          <w:color w:val="000000"/>
          <w:szCs w:val="24"/>
        </w:rPr>
      </w:pPr>
      <w:r>
        <w:rPr>
          <w:color w:val="000000"/>
          <w:szCs w:val="24"/>
        </w:rPr>
        <w:lastRenderedPageBreak/>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B4D19A" w14:textId="77777777" w:rsidR="00057D9B" w:rsidRDefault="00E45DA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3D9F190" w14:textId="77777777" w:rsidR="00057D9B" w:rsidRDefault="00E45DA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14FB61" w14:textId="77777777" w:rsidR="00057D9B" w:rsidRDefault="00057D9B">
      <w:pPr>
        <w:spacing w:line="257" w:lineRule="atLeast"/>
        <w:ind w:firstLine="62"/>
        <w:jc w:val="both"/>
        <w:rPr>
          <w:color w:val="000000"/>
          <w:szCs w:val="24"/>
        </w:rPr>
      </w:pPr>
    </w:p>
    <w:p w14:paraId="0EFC7875" w14:textId="77777777" w:rsidR="00057D9B" w:rsidRDefault="00E45DA7">
      <w:pPr>
        <w:spacing w:line="257" w:lineRule="atLeast"/>
        <w:jc w:val="center"/>
        <w:rPr>
          <w:color w:val="000000"/>
          <w:szCs w:val="24"/>
        </w:rPr>
      </w:pPr>
      <w:r>
        <w:rPr>
          <w:b/>
          <w:bCs/>
          <w:color w:val="000000"/>
          <w:szCs w:val="24"/>
        </w:rPr>
        <w:t>7.2.  Pretenzijos dėl Prekių trūkumų</w:t>
      </w:r>
    </w:p>
    <w:p w14:paraId="06A5C72C" w14:textId="77777777" w:rsidR="00057D9B" w:rsidRDefault="00057D9B">
      <w:pPr>
        <w:spacing w:line="257" w:lineRule="atLeast"/>
        <w:ind w:firstLine="62"/>
        <w:jc w:val="both"/>
        <w:rPr>
          <w:color w:val="000000"/>
          <w:szCs w:val="24"/>
        </w:rPr>
      </w:pPr>
    </w:p>
    <w:p w14:paraId="20D68BF9" w14:textId="77777777" w:rsidR="00057D9B" w:rsidRDefault="00E45DA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C490A5" w14:textId="77777777" w:rsidR="00057D9B" w:rsidRDefault="00E45DA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EDE4D4" w14:textId="77777777" w:rsidR="00057D9B" w:rsidRDefault="00E45DA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w:t>
      </w:r>
      <w:r>
        <w:rPr>
          <w:szCs w:val="24"/>
        </w:rPr>
        <w:t>s atlikimo. Tokiu atveju ekspertizės išlaidas padengia:</w:t>
      </w:r>
    </w:p>
    <w:p w14:paraId="5D707F84" w14:textId="77777777" w:rsidR="00057D9B" w:rsidRDefault="00E45DA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FD8D760" w14:textId="77777777" w:rsidR="00057D9B" w:rsidRDefault="00E45DA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CCB5157" w14:textId="77777777" w:rsidR="00057D9B" w:rsidRDefault="00E45DA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EFC8426" w14:textId="77777777" w:rsidR="00057D9B" w:rsidRDefault="00E45DA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665DED" w14:textId="77777777" w:rsidR="00057D9B" w:rsidRDefault="00057D9B">
      <w:pPr>
        <w:rPr>
          <w:sz w:val="14"/>
          <w:szCs w:val="14"/>
        </w:rPr>
      </w:pPr>
    </w:p>
    <w:p w14:paraId="6A2E28CF" w14:textId="77777777" w:rsidR="00057D9B" w:rsidRDefault="00057D9B">
      <w:pPr>
        <w:spacing w:line="257" w:lineRule="atLeast"/>
        <w:ind w:firstLine="62"/>
        <w:jc w:val="both"/>
        <w:rPr>
          <w:color w:val="000000"/>
          <w:szCs w:val="24"/>
        </w:rPr>
      </w:pPr>
    </w:p>
    <w:p w14:paraId="07E073A1" w14:textId="77777777" w:rsidR="00057D9B" w:rsidRDefault="00E45DA7">
      <w:pPr>
        <w:spacing w:line="257" w:lineRule="atLeast"/>
        <w:jc w:val="center"/>
        <w:rPr>
          <w:color w:val="000000"/>
          <w:szCs w:val="24"/>
        </w:rPr>
      </w:pPr>
      <w:r>
        <w:rPr>
          <w:b/>
          <w:bCs/>
          <w:color w:val="000000"/>
          <w:szCs w:val="24"/>
        </w:rPr>
        <w:t>7.3.  Prekių trūkumų šalinimas</w:t>
      </w:r>
    </w:p>
    <w:p w14:paraId="48C0A694" w14:textId="77777777" w:rsidR="00057D9B" w:rsidRDefault="00057D9B">
      <w:pPr>
        <w:spacing w:line="257" w:lineRule="atLeast"/>
        <w:ind w:firstLine="62"/>
        <w:jc w:val="both"/>
        <w:rPr>
          <w:color w:val="000000"/>
          <w:szCs w:val="24"/>
        </w:rPr>
      </w:pPr>
    </w:p>
    <w:p w14:paraId="21C3535C" w14:textId="77777777" w:rsidR="00057D9B" w:rsidRDefault="00E45DA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D61B0DC" w14:textId="77777777" w:rsidR="00057D9B" w:rsidRDefault="00E45DA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CAC9DB" w14:textId="77777777" w:rsidR="00057D9B" w:rsidRDefault="00E45DA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9AE998C" w14:textId="77777777" w:rsidR="00057D9B" w:rsidRDefault="00E45DA7">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0A45522D" w14:textId="77777777" w:rsidR="00057D9B" w:rsidRDefault="00E45DA7">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6E324F" w14:textId="77777777" w:rsidR="00057D9B" w:rsidRDefault="00E45DA7">
      <w:pPr>
        <w:spacing w:line="257" w:lineRule="atLeast"/>
        <w:jc w:val="both"/>
        <w:rPr>
          <w:color w:val="000000"/>
          <w:szCs w:val="24"/>
        </w:rPr>
      </w:pPr>
      <w:r>
        <w:rPr>
          <w:color w:val="000000"/>
          <w:szCs w:val="24"/>
        </w:rPr>
        <w:t>7.3.6. Tiekėjas, pašalinęs visus Prekių trūkumus, privalo apie tai informuoti Pirkėją.</w:t>
      </w:r>
    </w:p>
    <w:p w14:paraId="3E8CCFC0" w14:textId="77777777" w:rsidR="00057D9B" w:rsidRDefault="00E45DA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B0AC46E" w14:textId="77777777" w:rsidR="00057D9B" w:rsidRDefault="00057D9B">
      <w:pPr>
        <w:spacing w:line="257" w:lineRule="atLeast"/>
        <w:ind w:firstLine="62"/>
        <w:jc w:val="both"/>
        <w:rPr>
          <w:color w:val="000000"/>
          <w:szCs w:val="24"/>
        </w:rPr>
      </w:pPr>
    </w:p>
    <w:p w14:paraId="271E74F9" w14:textId="77777777" w:rsidR="00057D9B" w:rsidRDefault="00E45DA7">
      <w:pPr>
        <w:spacing w:line="257" w:lineRule="atLeast"/>
        <w:jc w:val="center"/>
        <w:rPr>
          <w:color w:val="000000"/>
          <w:szCs w:val="24"/>
        </w:rPr>
      </w:pPr>
      <w:r>
        <w:rPr>
          <w:b/>
          <w:bCs/>
          <w:color w:val="000000"/>
          <w:szCs w:val="24"/>
        </w:rPr>
        <w:t>7.4.  Pirkėjo teisės, Tiekėjui nepašalinus Prekių trūkumų</w:t>
      </w:r>
    </w:p>
    <w:p w14:paraId="567A3319" w14:textId="77777777" w:rsidR="00057D9B" w:rsidRDefault="00057D9B">
      <w:pPr>
        <w:spacing w:line="257" w:lineRule="atLeast"/>
        <w:ind w:firstLine="62"/>
        <w:jc w:val="both"/>
        <w:rPr>
          <w:color w:val="000000"/>
          <w:szCs w:val="24"/>
        </w:rPr>
      </w:pPr>
    </w:p>
    <w:p w14:paraId="29071A3A" w14:textId="77777777" w:rsidR="00057D9B" w:rsidRDefault="00E45DA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085FC3D" w14:textId="77777777" w:rsidR="00057D9B" w:rsidRDefault="00E45DA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F2A697A" w14:textId="77777777" w:rsidR="00057D9B" w:rsidRDefault="00E45DA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91D6BCD" w14:textId="77777777" w:rsidR="00057D9B" w:rsidRDefault="00E45DA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8BD6254" w14:textId="77777777" w:rsidR="00057D9B" w:rsidRDefault="00E45DA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471F59A" w14:textId="77777777" w:rsidR="00057D9B" w:rsidRDefault="00E45DA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2E7DA8F" w14:textId="77777777" w:rsidR="00057D9B" w:rsidRDefault="00E45DA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3B8499C" w14:textId="77777777" w:rsidR="00057D9B" w:rsidRDefault="00057D9B">
      <w:pPr>
        <w:spacing w:line="257" w:lineRule="atLeast"/>
        <w:ind w:firstLine="62"/>
        <w:jc w:val="both"/>
        <w:rPr>
          <w:color w:val="000000"/>
          <w:szCs w:val="24"/>
        </w:rPr>
      </w:pPr>
    </w:p>
    <w:p w14:paraId="2FECBF36" w14:textId="77777777" w:rsidR="00057D9B" w:rsidRDefault="00E45DA7">
      <w:pPr>
        <w:spacing w:line="257" w:lineRule="atLeast"/>
        <w:jc w:val="center"/>
        <w:rPr>
          <w:color w:val="000000"/>
          <w:szCs w:val="24"/>
        </w:rPr>
      </w:pPr>
      <w:r>
        <w:rPr>
          <w:b/>
          <w:bCs/>
          <w:caps/>
          <w:color w:val="000000"/>
          <w:szCs w:val="24"/>
        </w:rPr>
        <w:t>8.  PRISTATYMO TERMINAI</w:t>
      </w:r>
    </w:p>
    <w:p w14:paraId="287056C8" w14:textId="77777777" w:rsidR="00057D9B" w:rsidRDefault="00057D9B">
      <w:pPr>
        <w:spacing w:line="257" w:lineRule="atLeast"/>
        <w:ind w:firstLine="62"/>
        <w:rPr>
          <w:color w:val="000000"/>
          <w:szCs w:val="24"/>
        </w:rPr>
      </w:pPr>
    </w:p>
    <w:p w14:paraId="78BDFA2A" w14:textId="77777777" w:rsidR="00057D9B" w:rsidRDefault="00E45DA7">
      <w:pPr>
        <w:spacing w:line="257" w:lineRule="atLeast"/>
        <w:jc w:val="center"/>
        <w:rPr>
          <w:color w:val="000000"/>
          <w:szCs w:val="24"/>
        </w:rPr>
      </w:pPr>
      <w:r>
        <w:rPr>
          <w:b/>
          <w:bCs/>
          <w:color w:val="000000"/>
          <w:szCs w:val="24"/>
        </w:rPr>
        <w:t>8.1.  Pristatymo terminai ir Prekių tiekimo grafikas</w:t>
      </w:r>
    </w:p>
    <w:p w14:paraId="2B331059" w14:textId="77777777" w:rsidR="00057D9B" w:rsidRDefault="00057D9B">
      <w:pPr>
        <w:spacing w:line="257" w:lineRule="atLeast"/>
        <w:ind w:firstLine="62"/>
        <w:jc w:val="both"/>
        <w:rPr>
          <w:color w:val="000000"/>
          <w:szCs w:val="24"/>
        </w:rPr>
      </w:pPr>
    </w:p>
    <w:p w14:paraId="6107002B" w14:textId="77777777" w:rsidR="00057D9B" w:rsidRDefault="00E45DA7">
      <w:pPr>
        <w:spacing w:line="257" w:lineRule="atLeast"/>
        <w:jc w:val="both"/>
        <w:rPr>
          <w:color w:val="000000"/>
          <w:szCs w:val="24"/>
        </w:rPr>
      </w:pPr>
      <w:r>
        <w:rPr>
          <w:color w:val="000000"/>
          <w:szCs w:val="24"/>
        </w:rPr>
        <w:t>8.1.1. Tiekėjas privalo pristatyti Prekes laikydamasis terminų, nurodytų Specialiosiose sąlygose.</w:t>
      </w:r>
    </w:p>
    <w:p w14:paraId="649E69A8" w14:textId="77777777" w:rsidR="00057D9B" w:rsidRDefault="00E45DA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C482B6C" w14:textId="77777777" w:rsidR="00057D9B" w:rsidRDefault="00E45DA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7B69C75" w14:textId="77777777" w:rsidR="00057D9B" w:rsidRDefault="00057D9B">
      <w:pPr>
        <w:spacing w:line="257" w:lineRule="atLeast"/>
        <w:ind w:firstLine="62"/>
        <w:jc w:val="both"/>
        <w:rPr>
          <w:color w:val="000000"/>
          <w:szCs w:val="24"/>
        </w:rPr>
      </w:pPr>
    </w:p>
    <w:p w14:paraId="639D269E" w14:textId="77777777" w:rsidR="00057D9B" w:rsidRDefault="00E45DA7">
      <w:pPr>
        <w:spacing w:line="257" w:lineRule="atLeast"/>
        <w:jc w:val="center"/>
        <w:rPr>
          <w:color w:val="000000"/>
          <w:szCs w:val="24"/>
        </w:rPr>
      </w:pPr>
      <w:r>
        <w:rPr>
          <w:b/>
          <w:bCs/>
          <w:color w:val="000000"/>
          <w:szCs w:val="24"/>
        </w:rPr>
        <w:t>8.2.  Netesybos už Prekių pristatymo vėlavimą</w:t>
      </w:r>
    </w:p>
    <w:p w14:paraId="1EDF6DBE" w14:textId="77777777" w:rsidR="00057D9B" w:rsidRDefault="00057D9B">
      <w:pPr>
        <w:spacing w:line="257" w:lineRule="atLeast"/>
        <w:ind w:firstLine="62"/>
        <w:jc w:val="both"/>
        <w:rPr>
          <w:color w:val="000000"/>
          <w:szCs w:val="24"/>
        </w:rPr>
      </w:pPr>
    </w:p>
    <w:p w14:paraId="7C81CC8A" w14:textId="77777777" w:rsidR="00057D9B" w:rsidRDefault="00E45DA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A90C505" w14:textId="77777777" w:rsidR="00057D9B" w:rsidRDefault="00E45DA7">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EE30019" w14:textId="77777777" w:rsidR="00057D9B" w:rsidRDefault="00E45DA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878A2A" w14:textId="77777777" w:rsidR="00057D9B" w:rsidRDefault="00057D9B">
      <w:pPr>
        <w:spacing w:line="257" w:lineRule="atLeast"/>
        <w:ind w:firstLine="62"/>
        <w:jc w:val="both"/>
        <w:rPr>
          <w:color w:val="000000"/>
          <w:szCs w:val="24"/>
        </w:rPr>
      </w:pPr>
    </w:p>
    <w:p w14:paraId="5BCC20E2" w14:textId="77777777" w:rsidR="00057D9B" w:rsidRDefault="00E45DA7">
      <w:pPr>
        <w:spacing w:line="257" w:lineRule="atLeast"/>
        <w:jc w:val="center"/>
        <w:rPr>
          <w:color w:val="000000"/>
          <w:szCs w:val="24"/>
        </w:rPr>
      </w:pPr>
      <w:r>
        <w:rPr>
          <w:b/>
          <w:bCs/>
          <w:caps/>
          <w:color w:val="000000"/>
          <w:szCs w:val="24"/>
        </w:rPr>
        <w:t>9.  PRIEVOLIŲ PAGAL SUTARTĮ ĮVYKDYMO UŽTIKRINIMO BŪDAI</w:t>
      </w:r>
    </w:p>
    <w:p w14:paraId="41165DB6" w14:textId="77777777" w:rsidR="00057D9B" w:rsidRDefault="00057D9B">
      <w:pPr>
        <w:spacing w:line="257" w:lineRule="atLeast"/>
        <w:ind w:firstLine="62"/>
        <w:rPr>
          <w:color w:val="000000"/>
          <w:szCs w:val="24"/>
        </w:rPr>
      </w:pPr>
    </w:p>
    <w:p w14:paraId="1215E045" w14:textId="77777777" w:rsidR="00057D9B" w:rsidRDefault="00E45DA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495FAD" w14:textId="77777777" w:rsidR="00057D9B" w:rsidRDefault="00057D9B">
      <w:pPr>
        <w:spacing w:line="257" w:lineRule="atLeast"/>
        <w:ind w:firstLine="62"/>
        <w:jc w:val="both"/>
        <w:rPr>
          <w:color w:val="000000"/>
          <w:szCs w:val="24"/>
        </w:rPr>
      </w:pPr>
    </w:p>
    <w:p w14:paraId="55E85AEB" w14:textId="77777777" w:rsidR="00057D9B" w:rsidRDefault="00E45DA7">
      <w:pPr>
        <w:spacing w:line="257" w:lineRule="atLeast"/>
        <w:jc w:val="center"/>
        <w:rPr>
          <w:color w:val="000000"/>
          <w:szCs w:val="24"/>
        </w:rPr>
      </w:pPr>
      <w:r>
        <w:rPr>
          <w:b/>
          <w:bCs/>
          <w:caps/>
          <w:color w:val="000000"/>
          <w:szCs w:val="24"/>
        </w:rPr>
        <w:t>10.  SUTARTIES ĮVYKDYMO UŽTIKRINIMAS (JEI TAIKOMA)</w:t>
      </w:r>
    </w:p>
    <w:p w14:paraId="4DF4D8F0" w14:textId="77777777" w:rsidR="00057D9B" w:rsidRDefault="00057D9B">
      <w:pPr>
        <w:spacing w:line="257" w:lineRule="atLeast"/>
        <w:ind w:firstLine="62"/>
        <w:jc w:val="both"/>
        <w:rPr>
          <w:color w:val="000000"/>
          <w:szCs w:val="24"/>
        </w:rPr>
      </w:pPr>
    </w:p>
    <w:p w14:paraId="45335AC9" w14:textId="77777777" w:rsidR="00057D9B" w:rsidRDefault="00E45DA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2EA490" w14:textId="77777777" w:rsidR="00057D9B" w:rsidRDefault="00E45DA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6C1675" w14:textId="77777777" w:rsidR="00057D9B" w:rsidRDefault="00E45DA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3A660CB" w14:textId="77777777" w:rsidR="00057D9B" w:rsidRDefault="00E45DA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DC20DE" w14:textId="77777777" w:rsidR="00057D9B" w:rsidRDefault="00E45DA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E5A551" w14:textId="77777777" w:rsidR="00057D9B" w:rsidRDefault="00E45DA7">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003BE8A" w14:textId="77777777" w:rsidR="00057D9B" w:rsidRDefault="00E45DA7">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w:t>
      </w:r>
      <w:r>
        <w:rPr>
          <w:color w:val="000000"/>
          <w:szCs w:val="24"/>
        </w:rPr>
        <w:t>iekėjas, pasirašydamas Sutartį ir pateikdamas Sutarties įvykdymo užtikrinimą, patvirtina, kad Sutarties įvykdymo užtikrinimo suma laikytina minimaliais neįrodinėjamais Pirkėjo nuostoliais. </w:t>
      </w:r>
    </w:p>
    <w:p w14:paraId="7AB16AC1" w14:textId="77777777" w:rsidR="00057D9B" w:rsidRDefault="00E45DA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35957EB" w14:textId="77777777" w:rsidR="00057D9B" w:rsidRDefault="00E45DA7">
      <w:pPr>
        <w:spacing w:line="257" w:lineRule="atLeast"/>
        <w:jc w:val="both"/>
        <w:textAlignment w:val="baseline"/>
        <w:rPr>
          <w:color w:val="000000"/>
          <w:szCs w:val="24"/>
        </w:rPr>
      </w:pPr>
      <w:r>
        <w:rPr>
          <w:color w:val="000000"/>
          <w:szCs w:val="24"/>
        </w:rPr>
        <w:t>10.8. Sutarties įvykdymo užtikrinimo suma turi būti nurodoma ir išmokama eurais. </w:t>
      </w:r>
    </w:p>
    <w:p w14:paraId="158E71C5" w14:textId="77777777" w:rsidR="00057D9B" w:rsidRDefault="00E45DA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4AF4A2B" w14:textId="77777777" w:rsidR="00057D9B" w:rsidRDefault="00E45DA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3BCFE8F" w14:textId="77777777" w:rsidR="00057D9B" w:rsidRDefault="00E45DA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7E6A80" w14:textId="77777777" w:rsidR="00057D9B" w:rsidRDefault="00E45DA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C86CF8" w14:textId="77777777" w:rsidR="00057D9B" w:rsidRDefault="00E45DA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092FF9" w14:textId="77777777" w:rsidR="00057D9B" w:rsidRDefault="00E45DA7">
      <w:pPr>
        <w:spacing w:line="257" w:lineRule="atLeast"/>
        <w:jc w:val="both"/>
        <w:rPr>
          <w:color w:val="000000"/>
          <w:szCs w:val="24"/>
        </w:rPr>
      </w:pPr>
      <w:r>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w:t>
      </w:r>
      <w:r>
        <w:rPr>
          <w:color w:val="000000"/>
          <w:szCs w:val="24"/>
        </w:rPr>
        <w:t>(įskaitant nemokumą, likvidavimą ar teisinės apsaugos taikymo procedūras). </w:t>
      </w:r>
    </w:p>
    <w:p w14:paraId="2F82410B" w14:textId="77777777" w:rsidR="00057D9B" w:rsidRDefault="00E45DA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0617D1" w14:textId="77777777" w:rsidR="00057D9B" w:rsidRDefault="00E45DA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BCC7815" w14:textId="77777777" w:rsidR="00057D9B" w:rsidRDefault="00E45DA7">
      <w:pPr>
        <w:spacing w:line="257" w:lineRule="atLeast"/>
        <w:jc w:val="both"/>
        <w:textAlignment w:val="baseline"/>
        <w:rPr>
          <w:color w:val="000000"/>
          <w:szCs w:val="24"/>
        </w:rPr>
      </w:pPr>
      <w:r>
        <w:rPr>
          <w:color w:val="000000"/>
          <w:szCs w:val="24"/>
        </w:rPr>
        <w:lastRenderedPageBreak/>
        <w:t>10.16.1. Tiekėjas neįvykdė, nevykdo arba netinkamai vykdo savo įsipareigojimus pagal Sutartį;  </w:t>
      </w:r>
    </w:p>
    <w:p w14:paraId="3E277839" w14:textId="77777777" w:rsidR="00057D9B" w:rsidRDefault="00E45DA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B3BFE33" w14:textId="77777777" w:rsidR="00057D9B" w:rsidRDefault="00E45DA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9395B0" w14:textId="77777777" w:rsidR="00057D9B" w:rsidRDefault="00E45DA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3E24C65" w14:textId="77777777" w:rsidR="00057D9B" w:rsidRDefault="00057D9B">
      <w:pPr>
        <w:spacing w:line="257" w:lineRule="atLeast"/>
        <w:ind w:firstLine="62"/>
        <w:jc w:val="both"/>
        <w:textAlignment w:val="baseline"/>
        <w:rPr>
          <w:color w:val="000000"/>
          <w:szCs w:val="24"/>
        </w:rPr>
      </w:pPr>
    </w:p>
    <w:p w14:paraId="6B996ECB" w14:textId="77777777" w:rsidR="00057D9B" w:rsidRDefault="00E45DA7">
      <w:pPr>
        <w:spacing w:line="257" w:lineRule="atLeast"/>
        <w:jc w:val="center"/>
        <w:rPr>
          <w:color w:val="000000"/>
          <w:szCs w:val="24"/>
        </w:rPr>
      </w:pPr>
      <w:r>
        <w:rPr>
          <w:b/>
          <w:bCs/>
          <w:caps/>
          <w:color w:val="000000"/>
          <w:szCs w:val="24"/>
        </w:rPr>
        <w:t>11.  SUTARTIES KAINA IR JOS PERSKAIČIAVIMAS</w:t>
      </w:r>
    </w:p>
    <w:p w14:paraId="783C531C" w14:textId="77777777" w:rsidR="00057D9B" w:rsidRDefault="00057D9B">
      <w:pPr>
        <w:spacing w:line="257" w:lineRule="atLeast"/>
        <w:ind w:firstLine="62"/>
        <w:jc w:val="both"/>
        <w:rPr>
          <w:color w:val="000000"/>
          <w:szCs w:val="24"/>
        </w:rPr>
      </w:pPr>
    </w:p>
    <w:p w14:paraId="3D4D52A2" w14:textId="77777777" w:rsidR="00057D9B" w:rsidRDefault="00E45DA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A67D543" w14:textId="77777777" w:rsidR="00057D9B" w:rsidRDefault="00E45DA7">
      <w:pPr>
        <w:spacing w:line="257" w:lineRule="atLeast"/>
        <w:jc w:val="both"/>
        <w:rPr>
          <w:color w:val="000000"/>
          <w:szCs w:val="24"/>
        </w:rPr>
      </w:pPr>
      <w:r>
        <w:rPr>
          <w:color w:val="000000"/>
          <w:szCs w:val="24"/>
        </w:rPr>
        <w:t>11.2. Pradinės sutarties vertė yra nurodyta Specialiosiose sąlygose.</w:t>
      </w:r>
    </w:p>
    <w:p w14:paraId="5C6D3EF5" w14:textId="77777777" w:rsidR="00057D9B" w:rsidRDefault="00E45DA7">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15321D" w14:textId="77777777" w:rsidR="00057D9B" w:rsidRDefault="00E45DA7">
      <w:pPr>
        <w:spacing w:line="257" w:lineRule="atLeast"/>
        <w:jc w:val="both"/>
        <w:rPr>
          <w:color w:val="000000"/>
          <w:szCs w:val="24"/>
        </w:rPr>
      </w:pPr>
      <w:r>
        <w:rPr>
          <w:color w:val="000000"/>
          <w:szCs w:val="24"/>
        </w:rPr>
        <w:t>11.4. Sutarties kainos peržiūra atliekama Specialiosiose sąlygose nustatyta tvarka.</w:t>
      </w:r>
    </w:p>
    <w:p w14:paraId="56307F11" w14:textId="77777777" w:rsidR="00057D9B" w:rsidRDefault="00057D9B">
      <w:pPr>
        <w:spacing w:line="257" w:lineRule="atLeast"/>
        <w:ind w:firstLine="62"/>
        <w:jc w:val="both"/>
        <w:rPr>
          <w:color w:val="000000"/>
          <w:szCs w:val="24"/>
        </w:rPr>
      </w:pPr>
    </w:p>
    <w:p w14:paraId="1D8784AC" w14:textId="77777777" w:rsidR="00057D9B" w:rsidRDefault="00E45DA7">
      <w:pPr>
        <w:spacing w:line="257" w:lineRule="atLeast"/>
        <w:jc w:val="center"/>
        <w:rPr>
          <w:color w:val="000000"/>
          <w:szCs w:val="24"/>
        </w:rPr>
      </w:pPr>
      <w:r>
        <w:rPr>
          <w:b/>
          <w:bCs/>
          <w:caps/>
          <w:color w:val="000000"/>
          <w:szCs w:val="24"/>
        </w:rPr>
        <w:t>12.  ATSISKAITYMO TVARKA</w:t>
      </w:r>
    </w:p>
    <w:p w14:paraId="72F977A0" w14:textId="77777777" w:rsidR="00057D9B" w:rsidRDefault="00057D9B">
      <w:pPr>
        <w:spacing w:line="257" w:lineRule="atLeast"/>
        <w:ind w:firstLine="62"/>
        <w:jc w:val="center"/>
        <w:rPr>
          <w:color w:val="000000"/>
          <w:szCs w:val="24"/>
        </w:rPr>
      </w:pPr>
    </w:p>
    <w:p w14:paraId="676F175B" w14:textId="77777777" w:rsidR="00057D9B" w:rsidRDefault="00E45DA7">
      <w:pPr>
        <w:spacing w:line="257" w:lineRule="atLeast"/>
        <w:jc w:val="center"/>
        <w:rPr>
          <w:color w:val="000000"/>
          <w:szCs w:val="24"/>
        </w:rPr>
      </w:pPr>
      <w:r>
        <w:rPr>
          <w:b/>
          <w:bCs/>
          <w:color w:val="000000"/>
          <w:szCs w:val="24"/>
        </w:rPr>
        <w:t>12.1.  Išankstinis mokėjimas (avansas) (jei taikoma)</w:t>
      </w:r>
    </w:p>
    <w:p w14:paraId="2BDFDCFF" w14:textId="77777777" w:rsidR="00057D9B" w:rsidRDefault="00057D9B">
      <w:pPr>
        <w:spacing w:line="257" w:lineRule="atLeast"/>
        <w:ind w:firstLine="62"/>
        <w:jc w:val="both"/>
        <w:rPr>
          <w:color w:val="000000"/>
          <w:szCs w:val="24"/>
        </w:rPr>
      </w:pPr>
    </w:p>
    <w:p w14:paraId="462DDB6F" w14:textId="77777777" w:rsidR="00057D9B" w:rsidRDefault="00E45DA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847FF06" w14:textId="77777777" w:rsidR="00057D9B" w:rsidRDefault="00E45DA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D0F70E2" w14:textId="77777777" w:rsidR="00057D9B" w:rsidRDefault="00E45DA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46A5090" w14:textId="77777777" w:rsidR="00057D9B" w:rsidRDefault="00E45DA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DA18293" w14:textId="77777777" w:rsidR="00057D9B" w:rsidRDefault="00E45DA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81B0835" w14:textId="77777777" w:rsidR="00057D9B" w:rsidRDefault="00E45DA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16CC0B" w14:textId="77777777" w:rsidR="00057D9B" w:rsidRDefault="00E45DA7">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9EA653" w14:textId="77777777" w:rsidR="00057D9B" w:rsidRDefault="00E45DA7">
      <w:pPr>
        <w:spacing w:line="257" w:lineRule="atLeast"/>
        <w:jc w:val="both"/>
        <w:textAlignment w:val="baseline"/>
        <w:rPr>
          <w:color w:val="000000"/>
          <w:szCs w:val="24"/>
        </w:rPr>
      </w:pPr>
      <w:r>
        <w:rPr>
          <w:color w:val="000000"/>
          <w:szCs w:val="24"/>
        </w:rPr>
        <w:t>12.1.7. Avanso užtikrinimo suma turi būti nurodoma ir išmokama eurais. </w:t>
      </w:r>
    </w:p>
    <w:p w14:paraId="725FA04E" w14:textId="77777777" w:rsidR="00057D9B" w:rsidRDefault="00E45DA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995CE97" w14:textId="77777777" w:rsidR="00057D9B" w:rsidRDefault="00E45DA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323533D" w14:textId="77777777" w:rsidR="00057D9B" w:rsidRDefault="00E45DA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3D49F0" w14:textId="77777777" w:rsidR="00057D9B" w:rsidRDefault="00E45DA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34A62EB" w14:textId="77777777" w:rsidR="00057D9B" w:rsidRDefault="00E45DA7">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w:t>
      </w:r>
      <w:r>
        <w:rPr>
          <w:color w:val="000000"/>
          <w:szCs w:val="24"/>
        </w:rPr>
        <w:t>uojamas nuo grąžintinos Avanso sumos už laikotarpį nuo Avanso išmokėjimo iki jo grąžinimo.</w:t>
      </w:r>
    </w:p>
    <w:p w14:paraId="27C185F9" w14:textId="77777777" w:rsidR="00057D9B" w:rsidRDefault="00057D9B">
      <w:pPr>
        <w:spacing w:line="257" w:lineRule="atLeast"/>
        <w:ind w:firstLine="62"/>
        <w:jc w:val="both"/>
        <w:textAlignment w:val="baseline"/>
        <w:rPr>
          <w:color w:val="000000"/>
          <w:szCs w:val="24"/>
        </w:rPr>
      </w:pPr>
    </w:p>
    <w:p w14:paraId="463D6890" w14:textId="77777777" w:rsidR="00057D9B" w:rsidRDefault="00E45DA7">
      <w:pPr>
        <w:spacing w:line="257" w:lineRule="atLeast"/>
        <w:jc w:val="center"/>
        <w:rPr>
          <w:color w:val="000000"/>
          <w:szCs w:val="24"/>
        </w:rPr>
      </w:pPr>
      <w:r>
        <w:rPr>
          <w:b/>
          <w:bCs/>
          <w:color w:val="000000"/>
          <w:szCs w:val="24"/>
        </w:rPr>
        <w:t>12.2.  Mokėjimų tvarka</w:t>
      </w:r>
    </w:p>
    <w:p w14:paraId="3CE1449D" w14:textId="77777777" w:rsidR="00057D9B" w:rsidRDefault="00057D9B">
      <w:pPr>
        <w:spacing w:line="257" w:lineRule="atLeast"/>
        <w:ind w:firstLine="62"/>
        <w:jc w:val="both"/>
        <w:rPr>
          <w:color w:val="000000"/>
          <w:szCs w:val="24"/>
        </w:rPr>
      </w:pPr>
    </w:p>
    <w:p w14:paraId="29120EE2" w14:textId="77777777" w:rsidR="00057D9B" w:rsidRDefault="00E45DA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4D1B165" w14:textId="77777777" w:rsidR="00057D9B" w:rsidRDefault="00E45DA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B8F397E" w14:textId="77777777" w:rsidR="00057D9B" w:rsidRDefault="00E45DA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09D93C0" w14:textId="77777777" w:rsidR="00057D9B" w:rsidRDefault="00E45DA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83A2C0D" w14:textId="77777777" w:rsidR="00057D9B" w:rsidRDefault="00E45DA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AB8DFF1" w14:textId="77777777" w:rsidR="00057D9B" w:rsidRDefault="00E45DA7">
      <w:pPr>
        <w:spacing w:line="257" w:lineRule="atLeast"/>
        <w:jc w:val="both"/>
        <w:rPr>
          <w:color w:val="000000"/>
          <w:szCs w:val="24"/>
        </w:rPr>
      </w:pPr>
      <w:r>
        <w:rPr>
          <w:color w:val="000000"/>
          <w:szCs w:val="24"/>
        </w:rPr>
        <w:t>12.2.4. Pirkėjas atlieka mokėjimus už Prekes Specialiosiose sąlygose nustatytais terminais.</w:t>
      </w:r>
    </w:p>
    <w:p w14:paraId="4173E5A3" w14:textId="77777777" w:rsidR="00057D9B" w:rsidRDefault="00E45DA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63D63D3" w14:textId="77777777" w:rsidR="00057D9B" w:rsidRDefault="00E45DA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C2B65AD" w14:textId="77777777" w:rsidR="00057D9B" w:rsidRDefault="00E45DA7">
      <w:pPr>
        <w:spacing w:line="257" w:lineRule="atLeast"/>
        <w:jc w:val="both"/>
        <w:rPr>
          <w:color w:val="000000"/>
          <w:szCs w:val="24"/>
        </w:rPr>
      </w:pPr>
      <w:r>
        <w:rPr>
          <w:color w:val="000000"/>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E87763" w14:textId="77777777" w:rsidR="00057D9B" w:rsidRDefault="00057D9B">
      <w:pPr>
        <w:spacing w:line="257" w:lineRule="atLeast"/>
        <w:ind w:firstLine="62"/>
        <w:jc w:val="both"/>
        <w:rPr>
          <w:color w:val="000000"/>
          <w:szCs w:val="24"/>
        </w:rPr>
      </w:pPr>
    </w:p>
    <w:p w14:paraId="6C38ED20" w14:textId="77777777" w:rsidR="00057D9B" w:rsidRDefault="00E45DA7">
      <w:pPr>
        <w:spacing w:line="257" w:lineRule="atLeast"/>
        <w:jc w:val="center"/>
        <w:rPr>
          <w:color w:val="000000"/>
          <w:szCs w:val="24"/>
        </w:rPr>
      </w:pPr>
      <w:r>
        <w:rPr>
          <w:b/>
          <w:bCs/>
          <w:color w:val="000000"/>
          <w:szCs w:val="24"/>
        </w:rPr>
        <w:t>12.3.  Kiti atsiskaitymo klausimai</w:t>
      </w:r>
    </w:p>
    <w:p w14:paraId="5EEDCE7F" w14:textId="77777777" w:rsidR="00057D9B" w:rsidRDefault="00057D9B">
      <w:pPr>
        <w:spacing w:line="257" w:lineRule="atLeast"/>
        <w:ind w:firstLine="62"/>
        <w:jc w:val="both"/>
        <w:rPr>
          <w:color w:val="000000"/>
          <w:szCs w:val="24"/>
        </w:rPr>
      </w:pPr>
    </w:p>
    <w:p w14:paraId="6417D14D" w14:textId="77777777" w:rsidR="00057D9B" w:rsidRDefault="00E45DA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0C557C9" w14:textId="77777777" w:rsidR="00057D9B" w:rsidRDefault="00E45DA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C56135" w14:textId="77777777" w:rsidR="00057D9B" w:rsidRDefault="00E45DA7">
      <w:pPr>
        <w:spacing w:line="257" w:lineRule="atLeast"/>
        <w:jc w:val="both"/>
        <w:rPr>
          <w:color w:val="000000"/>
          <w:szCs w:val="24"/>
        </w:rPr>
      </w:pPr>
      <w:r>
        <w:rPr>
          <w:color w:val="000000"/>
          <w:szCs w:val="24"/>
        </w:rPr>
        <w:t>12.3.3. Visi mokėjimai pagal Sutartį atliekami eurais.</w:t>
      </w:r>
    </w:p>
    <w:p w14:paraId="082F0806" w14:textId="77777777" w:rsidR="00057D9B" w:rsidRDefault="00E45DA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F537E06" w14:textId="77777777" w:rsidR="00057D9B" w:rsidRDefault="00057D9B">
      <w:pPr>
        <w:spacing w:line="257" w:lineRule="atLeast"/>
        <w:ind w:firstLine="62"/>
        <w:jc w:val="both"/>
        <w:rPr>
          <w:color w:val="000000"/>
          <w:szCs w:val="24"/>
        </w:rPr>
      </w:pPr>
    </w:p>
    <w:p w14:paraId="111671FB" w14:textId="77777777" w:rsidR="00057D9B" w:rsidRDefault="00E45DA7">
      <w:pPr>
        <w:spacing w:line="257" w:lineRule="atLeast"/>
        <w:jc w:val="center"/>
        <w:rPr>
          <w:color w:val="000000"/>
          <w:szCs w:val="24"/>
        </w:rPr>
      </w:pPr>
      <w:r>
        <w:rPr>
          <w:b/>
          <w:bCs/>
          <w:caps/>
          <w:color w:val="000000"/>
          <w:szCs w:val="24"/>
        </w:rPr>
        <w:t>13.  KONFIDENCIALI INFORMACIJA</w:t>
      </w:r>
    </w:p>
    <w:p w14:paraId="251F5216" w14:textId="77777777" w:rsidR="00057D9B" w:rsidRDefault="00057D9B">
      <w:pPr>
        <w:spacing w:line="257" w:lineRule="atLeast"/>
        <w:ind w:firstLine="62"/>
        <w:jc w:val="both"/>
        <w:rPr>
          <w:color w:val="000000"/>
          <w:szCs w:val="24"/>
        </w:rPr>
      </w:pPr>
    </w:p>
    <w:p w14:paraId="3D9CD20C" w14:textId="77777777" w:rsidR="00057D9B" w:rsidRDefault="00E45DA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32F375" w14:textId="77777777" w:rsidR="00057D9B" w:rsidRDefault="00E45DA7">
      <w:pPr>
        <w:spacing w:line="257" w:lineRule="atLeast"/>
        <w:jc w:val="both"/>
        <w:rPr>
          <w:color w:val="000000"/>
          <w:szCs w:val="24"/>
        </w:rPr>
      </w:pPr>
      <w:r>
        <w:rPr>
          <w:color w:val="000000"/>
          <w:szCs w:val="24"/>
        </w:rPr>
        <w:t>13.2.  Šalis turi teisę atskleisti kitos Šalies konfidencialią informaciją šiais atvejais:</w:t>
      </w:r>
    </w:p>
    <w:p w14:paraId="71B2B09C" w14:textId="77777777" w:rsidR="00057D9B" w:rsidRDefault="00E45DA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w:t>
      </w:r>
      <w:r>
        <w:rPr>
          <w:color w:val="000000"/>
          <w:szCs w:val="24"/>
        </w:rPr>
        <w:t>onfidencialią informaciją, Šalis atsako už jų veiksmus kaip už savo;</w:t>
      </w:r>
    </w:p>
    <w:p w14:paraId="6F2E3A18" w14:textId="77777777" w:rsidR="00057D9B" w:rsidRDefault="00E45DA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779A6F" w14:textId="77777777" w:rsidR="00057D9B" w:rsidRDefault="00E45DA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6C8DF0" w14:textId="77777777" w:rsidR="00057D9B" w:rsidRDefault="00E45DA7">
      <w:pPr>
        <w:spacing w:line="257" w:lineRule="atLeast"/>
        <w:jc w:val="both"/>
        <w:rPr>
          <w:color w:val="000000"/>
          <w:szCs w:val="24"/>
        </w:rPr>
      </w:pPr>
      <w:r>
        <w:rPr>
          <w:color w:val="000000"/>
          <w:szCs w:val="24"/>
        </w:rPr>
        <w:t>13.4. Šalis atsako:</w:t>
      </w:r>
    </w:p>
    <w:p w14:paraId="5D8DDC18" w14:textId="77777777" w:rsidR="00057D9B" w:rsidRDefault="00E45DA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6416F7E" w14:textId="77777777" w:rsidR="00057D9B" w:rsidRDefault="00E45DA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75F0865" w14:textId="77777777" w:rsidR="00057D9B" w:rsidRDefault="00E45DA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3D1D971" w14:textId="77777777" w:rsidR="00057D9B" w:rsidRDefault="00057D9B">
      <w:pPr>
        <w:spacing w:line="257" w:lineRule="atLeast"/>
        <w:ind w:firstLine="62"/>
        <w:jc w:val="both"/>
        <w:rPr>
          <w:color w:val="000000"/>
          <w:szCs w:val="24"/>
        </w:rPr>
      </w:pPr>
    </w:p>
    <w:p w14:paraId="348F9A38" w14:textId="77777777" w:rsidR="00057D9B" w:rsidRDefault="00E45DA7">
      <w:pPr>
        <w:spacing w:line="257" w:lineRule="atLeast"/>
        <w:jc w:val="center"/>
        <w:rPr>
          <w:color w:val="000000"/>
          <w:szCs w:val="24"/>
        </w:rPr>
      </w:pPr>
      <w:r>
        <w:rPr>
          <w:b/>
          <w:bCs/>
          <w:caps/>
          <w:color w:val="000000"/>
          <w:szCs w:val="24"/>
        </w:rPr>
        <w:lastRenderedPageBreak/>
        <w:t>14.  ASMENS DUOMENŲ APSAUGA</w:t>
      </w:r>
    </w:p>
    <w:p w14:paraId="041C2BD7" w14:textId="77777777" w:rsidR="00057D9B" w:rsidRDefault="00057D9B">
      <w:pPr>
        <w:spacing w:line="257" w:lineRule="atLeast"/>
        <w:ind w:firstLine="62"/>
        <w:jc w:val="both"/>
        <w:rPr>
          <w:color w:val="000000"/>
          <w:szCs w:val="24"/>
        </w:rPr>
      </w:pPr>
    </w:p>
    <w:p w14:paraId="47CA943F" w14:textId="77777777" w:rsidR="00057D9B" w:rsidRDefault="00E45DA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1A6171E" w14:textId="77777777" w:rsidR="00057D9B" w:rsidRDefault="00E45DA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D1B8C3" w14:textId="77777777" w:rsidR="00057D9B" w:rsidRDefault="00057D9B">
      <w:pPr>
        <w:spacing w:line="257" w:lineRule="atLeast"/>
        <w:ind w:left="360" w:firstLine="115"/>
        <w:jc w:val="both"/>
        <w:rPr>
          <w:color w:val="000000"/>
          <w:szCs w:val="24"/>
        </w:rPr>
      </w:pPr>
    </w:p>
    <w:p w14:paraId="57A9C2AB" w14:textId="77777777" w:rsidR="00057D9B" w:rsidRDefault="00E45DA7">
      <w:pPr>
        <w:spacing w:line="257" w:lineRule="atLeast"/>
        <w:jc w:val="center"/>
        <w:rPr>
          <w:color w:val="000000"/>
          <w:szCs w:val="24"/>
        </w:rPr>
      </w:pPr>
      <w:r>
        <w:rPr>
          <w:b/>
          <w:bCs/>
          <w:caps/>
          <w:color w:val="000000"/>
          <w:szCs w:val="24"/>
        </w:rPr>
        <w:t>15.  INTELEKTINĖ NUOSAVYBĖ</w:t>
      </w:r>
    </w:p>
    <w:p w14:paraId="269DEBF2" w14:textId="77777777" w:rsidR="00057D9B" w:rsidRDefault="00057D9B">
      <w:pPr>
        <w:spacing w:line="257" w:lineRule="atLeast"/>
        <w:ind w:firstLine="62"/>
        <w:jc w:val="both"/>
        <w:rPr>
          <w:color w:val="000000"/>
          <w:szCs w:val="24"/>
        </w:rPr>
      </w:pPr>
    </w:p>
    <w:p w14:paraId="137163E1" w14:textId="77777777" w:rsidR="00057D9B" w:rsidRDefault="00E45DA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w:t>
      </w:r>
      <w:r>
        <w:rPr>
          <w:color w:val="000000"/>
          <w:szCs w:val="24"/>
        </w:rPr>
        <w:t>savybės teise dėl Prekių pobūdžio ar (ir) Prekių gamintojo išimtinių teisių, patentų ir kt. </w:t>
      </w:r>
    </w:p>
    <w:p w14:paraId="001174BA" w14:textId="77777777" w:rsidR="00057D9B" w:rsidRDefault="00E45DA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B7A9B6" w14:textId="77777777" w:rsidR="00057D9B" w:rsidRDefault="00E45DA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8F6700D" w14:textId="77777777" w:rsidR="00057D9B" w:rsidRDefault="00057D9B">
      <w:pPr>
        <w:spacing w:line="257" w:lineRule="atLeast"/>
        <w:ind w:firstLine="62"/>
        <w:jc w:val="both"/>
        <w:textAlignment w:val="baseline"/>
        <w:rPr>
          <w:color w:val="000000"/>
          <w:szCs w:val="24"/>
        </w:rPr>
      </w:pPr>
    </w:p>
    <w:p w14:paraId="21358E66" w14:textId="77777777" w:rsidR="00057D9B" w:rsidRDefault="00E45DA7">
      <w:pPr>
        <w:spacing w:line="257" w:lineRule="atLeast"/>
        <w:jc w:val="center"/>
        <w:rPr>
          <w:color w:val="000000"/>
          <w:szCs w:val="24"/>
        </w:rPr>
      </w:pPr>
      <w:r>
        <w:rPr>
          <w:b/>
          <w:bCs/>
          <w:caps/>
          <w:color w:val="000000"/>
          <w:szCs w:val="24"/>
        </w:rPr>
        <w:t>16.  PAREIŠKIMAI IR GARANTIJOS</w:t>
      </w:r>
    </w:p>
    <w:p w14:paraId="1EA49348" w14:textId="77777777" w:rsidR="00057D9B" w:rsidRDefault="00057D9B">
      <w:pPr>
        <w:spacing w:line="257" w:lineRule="atLeast"/>
        <w:ind w:firstLine="62"/>
        <w:jc w:val="both"/>
        <w:rPr>
          <w:color w:val="000000"/>
          <w:szCs w:val="24"/>
        </w:rPr>
      </w:pPr>
    </w:p>
    <w:p w14:paraId="2AB2FBC9" w14:textId="77777777" w:rsidR="00057D9B" w:rsidRDefault="00E45DA7">
      <w:pPr>
        <w:spacing w:line="257" w:lineRule="atLeast"/>
        <w:jc w:val="both"/>
        <w:rPr>
          <w:color w:val="000000"/>
          <w:szCs w:val="24"/>
        </w:rPr>
      </w:pPr>
      <w:r>
        <w:rPr>
          <w:color w:val="000000"/>
          <w:szCs w:val="24"/>
        </w:rPr>
        <w:t>16.1. Kiekviena iš Šalių pareiškia ir garantuoja kitai Šaliai, kad:</w:t>
      </w:r>
    </w:p>
    <w:p w14:paraId="2F722490" w14:textId="77777777" w:rsidR="00057D9B" w:rsidRDefault="00E45DA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8F17A49" w14:textId="77777777" w:rsidR="00057D9B" w:rsidRDefault="00E45DA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116B" w14:textId="77777777" w:rsidR="00057D9B" w:rsidRDefault="00E45DA7">
      <w:pPr>
        <w:spacing w:line="257" w:lineRule="atLeast"/>
        <w:jc w:val="both"/>
        <w:rPr>
          <w:color w:val="000000"/>
          <w:szCs w:val="24"/>
        </w:rPr>
      </w:pPr>
      <w:r>
        <w:rPr>
          <w:color w:val="000000"/>
          <w:szCs w:val="24"/>
        </w:rPr>
        <w:t xml:space="preserve">16.1.3. Šalies atstovas turi visus reikiamus įgaliojimus sudaryti ir įvykdyti Sutartį. Šalies atstovas, sudarydamas ir pasirašydamas Sutartį, nepažeidžia Šalies įstatų, nuostatų ir kitų vidaus </w:t>
      </w:r>
      <w:r>
        <w:rPr>
          <w:color w:val="000000"/>
          <w:szCs w:val="24"/>
        </w:rPr>
        <w:lastRenderedPageBreak/>
        <w:t>dokumentų, Šalies valdymo ir kitų organų ir (ar) kreditorių teisių ir teisėtų interesų, sudarydamas Sutartį jis Šalies ir Šalies organų narių, kreditorių atžvilgiu veikia sąžiningai ir protingai;</w:t>
      </w:r>
    </w:p>
    <w:p w14:paraId="0BC219FB" w14:textId="77777777" w:rsidR="00057D9B" w:rsidRDefault="00E45DA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6B5913" w14:textId="77777777" w:rsidR="00057D9B" w:rsidRDefault="00E45DA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44EBCC" w14:textId="77777777" w:rsidR="00057D9B" w:rsidRDefault="00E45DA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C16A5EE" w14:textId="77777777" w:rsidR="00057D9B" w:rsidRDefault="00E45DA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E89DD6" w14:textId="77777777" w:rsidR="00057D9B" w:rsidRDefault="00E45DA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5FBF6AD" w14:textId="77777777" w:rsidR="00057D9B" w:rsidRDefault="00E45DA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33462F" w14:textId="77777777" w:rsidR="00057D9B" w:rsidRDefault="00057D9B">
      <w:pPr>
        <w:rPr>
          <w:sz w:val="14"/>
          <w:szCs w:val="14"/>
        </w:rPr>
      </w:pPr>
    </w:p>
    <w:p w14:paraId="60182BCD" w14:textId="77777777" w:rsidR="00057D9B" w:rsidRDefault="00057D9B">
      <w:pPr>
        <w:spacing w:line="257" w:lineRule="atLeast"/>
        <w:ind w:firstLine="62"/>
        <w:jc w:val="both"/>
        <w:rPr>
          <w:color w:val="000000"/>
          <w:szCs w:val="24"/>
        </w:rPr>
      </w:pPr>
    </w:p>
    <w:p w14:paraId="1A553031" w14:textId="77777777" w:rsidR="00057D9B" w:rsidRDefault="00E45DA7">
      <w:pPr>
        <w:spacing w:line="257" w:lineRule="atLeast"/>
        <w:jc w:val="center"/>
        <w:rPr>
          <w:color w:val="000000"/>
          <w:szCs w:val="24"/>
        </w:rPr>
      </w:pPr>
      <w:r>
        <w:rPr>
          <w:b/>
          <w:bCs/>
          <w:caps/>
          <w:color w:val="000000"/>
          <w:szCs w:val="24"/>
        </w:rPr>
        <w:t>17.  BENDRIEJI ATSAKOMYBĖS KLAUSIMAI</w:t>
      </w:r>
    </w:p>
    <w:p w14:paraId="51267DAC" w14:textId="77777777" w:rsidR="00057D9B" w:rsidRDefault="00057D9B">
      <w:pPr>
        <w:spacing w:line="257" w:lineRule="atLeast"/>
        <w:ind w:firstLine="62"/>
        <w:jc w:val="both"/>
        <w:rPr>
          <w:color w:val="000000"/>
          <w:szCs w:val="24"/>
        </w:rPr>
      </w:pPr>
    </w:p>
    <w:p w14:paraId="4CB02053" w14:textId="77777777" w:rsidR="00057D9B" w:rsidRDefault="00E45DA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BD4FF20" w14:textId="77777777" w:rsidR="00057D9B" w:rsidRDefault="00E45DA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w:t>
      </w:r>
      <w:r>
        <w:rPr>
          <w:color w:val="000000"/>
          <w:szCs w:val="24"/>
        </w:rPr>
        <w:t>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4C2279" w14:textId="77777777" w:rsidR="00057D9B" w:rsidRDefault="00E45DA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37078" w14:textId="77777777" w:rsidR="00057D9B" w:rsidRDefault="00E45DA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E8E96BE" w14:textId="77777777" w:rsidR="00057D9B" w:rsidRDefault="00E45DA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39C71F" w14:textId="77777777" w:rsidR="00057D9B" w:rsidRDefault="00E45DA7">
      <w:pPr>
        <w:spacing w:line="257" w:lineRule="atLeast"/>
        <w:jc w:val="both"/>
        <w:rPr>
          <w:color w:val="000000"/>
          <w:szCs w:val="24"/>
        </w:rPr>
      </w:pPr>
      <w:r>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4698D0C5" w14:textId="77777777" w:rsidR="00057D9B" w:rsidRDefault="00E45DA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w:t>
      </w:r>
      <w:r>
        <w:rPr>
          <w:color w:val="000000"/>
          <w:szCs w:val="24"/>
        </w:rPr>
        <w:t xml:space="preserve"> nuolatiniais trūkumais gali būti pripažįstamas ir kitais, Specialiosiose sąlygose nenurodytais, atvejais, įvertinus konkrečias esminės Sutarties sąlygos netinkamo vykdymo aplinkybes. </w:t>
      </w:r>
    </w:p>
    <w:p w14:paraId="6F8DED9B" w14:textId="77777777" w:rsidR="00057D9B" w:rsidRDefault="00057D9B">
      <w:pPr>
        <w:spacing w:line="257" w:lineRule="atLeast"/>
        <w:ind w:firstLine="115"/>
        <w:jc w:val="both"/>
        <w:rPr>
          <w:color w:val="000000"/>
          <w:szCs w:val="24"/>
        </w:rPr>
      </w:pPr>
    </w:p>
    <w:p w14:paraId="32E13D8F" w14:textId="77777777" w:rsidR="00057D9B" w:rsidRDefault="00E45DA7">
      <w:pPr>
        <w:spacing w:line="257" w:lineRule="atLeast"/>
        <w:jc w:val="center"/>
        <w:rPr>
          <w:color w:val="000000"/>
          <w:szCs w:val="24"/>
        </w:rPr>
      </w:pPr>
      <w:r>
        <w:rPr>
          <w:b/>
          <w:bCs/>
          <w:caps/>
          <w:color w:val="000000"/>
          <w:szCs w:val="24"/>
        </w:rPr>
        <w:t>18.  NENUGALIMA JĖGA (FORCE MAJEURE)</w:t>
      </w:r>
    </w:p>
    <w:p w14:paraId="0603604F" w14:textId="77777777" w:rsidR="00057D9B" w:rsidRDefault="00057D9B">
      <w:pPr>
        <w:spacing w:line="257" w:lineRule="atLeast"/>
        <w:ind w:firstLine="62"/>
        <w:jc w:val="both"/>
        <w:rPr>
          <w:color w:val="000000"/>
          <w:szCs w:val="24"/>
        </w:rPr>
      </w:pPr>
    </w:p>
    <w:p w14:paraId="4A926382" w14:textId="77777777" w:rsidR="00057D9B" w:rsidRDefault="00E45DA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003D87" w14:textId="77777777" w:rsidR="00057D9B" w:rsidRDefault="00E45DA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D4552F0" w14:textId="77777777" w:rsidR="00057D9B" w:rsidRDefault="00E45DA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8B946F" w14:textId="77777777" w:rsidR="00057D9B" w:rsidRDefault="00E45DA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w:t>
      </w:r>
      <w:r>
        <w:rPr>
          <w:color w:val="000000"/>
          <w:szCs w:val="24"/>
        </w:rPr>
        <w:t>agrindas.</w:t>
      </w:r>
    </w:p>
    <w:p w14:paraId="30CA3899" w14:textId="77777777" w:rsidR="00057D9B" w:rsidRDefault="00E45DA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EA09FE" w14:textId="77777777" w:rsidR="00057D9B" w:rsidRDefault="00E45DA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E28E5" w14:textId="77777777" w:rsidR="00057D9B" w:rsidRDefault="00057D9B">
      <w:pPr>
        <w:spacing w:line="257" w:lineRule="atLeast"/>
        <w:ind w:firstLine="62"/>
        <w:jc w:val="both"/>
        <w:rPr>
          <w:color w:val="000000"/>
          <w:szCs w:val="24"/>
        </w:rPr>
      </w:pPr>
    </w:p>
    <w:p w14:paraId="59C3A7F1" w14:textId="77777777" w:rsidR="00057D9B" w:rsidRDefault="00E45DA7">
      <w:pPr>
        <w:spacing w:line="257" w:lineRule="atLeast"/>
        <w:jc w:val="center"/>
        <w:rPr>
          <w:color w:val="000000"/>
          <w:szCs w:val="24"/>
        </w:rPr>
      </w:pPr>
      <w:r>
        <w:rPr>
          <w:b/>
          <w:bCs/>
          <w:caps/>
          <w:color w:val="000000"/>
          <w:szCs w:val="24"/>
        </w:rPr>
        <w:t>19.  SUTARTIES NUOSTATŲ NEGALIOJIMAS</w:t>
      </w:r>
    </w:p>
    <w:p w14:paraId="420E9EB8" w14:textId="77777777" w:rsidR="00057D9B" w:rsidRDefault="00057D9B">
      <w:pPr>
        <w:spacing w:line="257" w:lineRule="atLeast"/>
        <w:ind w:firstLine="62"/>
        <w:jc w:val="both"/>
        <w:rPr>
          <w:color w:val="000000"/>
          <w:szCs w:val="24"/>
        </w:rPr>
      </w:pPr>
    </w:p>
    <w:p w14:paraId="45EBCE56" w14:textId="77777777" w:rsidR="00057D9B" w:rsidRDefault="00E45DA7">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Pr>
          <w:color w:val="000000"/>
          <w:szCs w:val="24"/>
        </w:rPr>
        <w:lastRenderedPageBreak/>
        <w:t>Sutarties nuostatų, jeigu tai nepažeidžia įstatymų bei kitų teisės aktų ir galima daryti prielaidą, kad Sutartis būtų buvusi teisėtai sudaryta ir neįtraukus nuostatos, kuri yra negaliojanti.</w:t>
      </w:r>
    </w:p>
    <w:p w14:paraId="02579CC0" w14:textId="77777777" w:rsidR="00057D9B" w:rsidRDefault="00E45DA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252D9D" w14:textId="77777777" w:rsidR="00057D9B" w:rsidRDefault="00057D9B">
      <w:pPr>
        <w:spacing w:line="257" w:lineRule="atLeast"/>
        <w:ind w:firstLine="62"/>
        <w:jc w:val="both"/>
        <w:rPr>
          <w:color w:val="000000"/>
          <w:szCs w:val="24"/>
        </w:rPr>
      </w:pPr>
    </w:p>
    <w:p w14:paraId="0B53E543" w14:textId="77777777" w:rsidR="00057D9B" w:rsidRDefault="00E45DA7">
      <w:pPr>
        <w:spacing w:line="257" w:lineRule="atLeast"/>
        <w:jc w:val="center"/>
        <w:rPr>
          <w:color w:val="000000"/>
          <w:szCs w:val="24"/>
        </w:rPr>
      </w:pPr>
      <w:r>
        <w:rPr>
          <w:b/>
          <w:bCs/>
          <w:caps/>
          <w:color w:val="000000"/>
          <w:szCs w:val="24"/>
        </w:rPr>
        <w:t>20.  SUTARTIES PAKEITIMAI</w:t>
      </w:r>
    </w:p>
    <w:p w14:paraId="2C8F043F" w14:textId="77777777" w:rsidR="00057D9B" w:rsidRDefault="00057D9B">
      <w:pPr>
        <w:spacing w:line="257" w:lineRule="atLeast"/>
        <w:ind w:firstLine="62"/>
        <w:jc w:val="both"/>
        <w:rPr>
          <w:color w:val="000000"/>
          <w:szCs w:val="24"/>
        </w:rPr>
      </w:pPr>
    </w:p>
    <w:p w14:paraId="05A2B49D" w14:textId="77777777" w:rsidR="00057D9B" w:rsidRDefault="00E45DA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DF7A8B3" w14:textId="77777777" w:rsidR="00057D9B" w:rsidRDefault="00E45DA7">
      <w:pPr>
        <w:spacing w:line="257" w:lineRule="atLeast"/>
        <w:jc w:val="both"/>
        <w:rPr>
          <w:color w:val="000000"/>
          <w:szCs w:val="24"/>
        </w:rPr>
      </w:pPr>
      <w:r>
        <w:rPr>
          <w:color w:val="000000"/>
          <w:szCs w:val="24"/>
        </w:rPr>
        <w:t>20.2. Sutarties pakeitimai įforminami Šalims sudarant Susitarimą.</w:t>
      </w:r>
    </w:p>
    <w:p w14:paraId="310FC7AD" w14:textId="77777777" w:rsidR="00057D9B" w:rsidRDefault="00E45DA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6BF9DC" w14:textId="77777777" w:rsidR="00057D9B" w:rsidRDefault="00E45DA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A5D47BC" w14:textId="77777777" w:rsidR="00057D9B" w:rsidRDefault="00E45DA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95D6D5" w14:textId="77777777" w:rsidR="00057D9B" w:rsidRDefault="00057D9B">
      <w:pPr>
        <w:spacing w:line="257" w:lineRule="atLeast"/>
        <w:ind w:firstLine="62"/>
        <w:jc w:val="both"/>
        <w:rPr>
          <w:color w:val="000000"/>
          <w:szCs w:val="24"/>
        </w:rPr>
      </w:pPr>
    </w:p>
    <w:p w14:paraId="5A5F738E" w14:textId="77777777" w:rsidR="00057D9B" w:rsidRDefault="00E45DA7">
      <w:pPr>
        <w:spacing w:line="257" w:lineRule="atLeast"/>
        <w:jc w:val="center"/>
        <w:rPr>
          <w:color w:val="000000"/>
          <w:szCs w:val="24"/>
        </w:rPr>
      </w:pPr>
      <w:r>
        <w:rPr>
          <w:b/>
          <w:bCs/>
          <w:caps/>
          <w:color w:val="000000"/>
          <w:szCs w:val="24"/>
        </w:rPr>
        <w:t>21.  SUTARTIES SUSTABDYMAS</w:t>
      </w:r>
    </w:p>
    <w:p w14:paraId="1AE1080C" w14:textId="77777777" w:rsidR="00057D9B" w:rsidRDefault="00057D9B">
      <w:pPr>
        <w:spacing w:line="257" w:lineRule="atLeast"/>
        <w:ind w:firstLine="62"/>
        <w:jc w:val="both"/>
        <w:rPr>
          <w:color w:val="000000"/>
          <w:szCs w:val="24"/>
        </w:rPr>
      </w:pPr>
    </w:p>
    <w:p w14:paraId="45FE78B2" w14:textId="77777777" w:rsidR="00057D9B" w:rsidRDefault="00E45DA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691151" w14:textId="77777777" w:rsidR="00057D9B" w:rsidRDefault="00E45DA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FCA234C" w14:textId="77777777" w:rsidR="00057D9B" w:rsidRDefault="00E45DA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8F066" w14:textId="77777777" w:rsidR="00057D9B" w:rsidRDefault="00E45DA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9EB786E" w14:textId="77777777" w:rsidR="00057D9B" w:rsidRDefault="00E45DA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9780C13" w14:textId="77777777" w:rsidR="00057D9B" w:rsidRDefault="00E45DA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D73EEE5" w14:textId="77777777" w:rsidR="00057D9B" w:rsidRDefault="00E45DA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3A0B7A9" w14:textId="77777777" w:rsidR="00057D9B" w:rsidRDefault="00E45DA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07B29A87" w14:textId="77777777" w:rsidR="00057D9B" w:rsidRDefault="00E45DA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9DECF22" w14:textId="77777777" w:rsidR="00057D9B" w:rsidRDefault="00E45DA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3BD3DFE" w14:textId="77777777" w:rsidR="00057D9B" w:rsidRDefault="00E45DA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E000FAB" w14:textId="77777777" w:rsidR="00057D9B" w:rsidRDefault="00E45DA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365D728" w14:textId="77777777" w:rsidR="00057D9B" w:rsidRDefault="00E45DA7">
      <w:pPr>
        <w:jc w:val="both"/>
        <w:textAlignment w:val="baseline"/>
        <w:rPr>
          <w:color w:val="000000"/>
          <w:szCs w:val="24"/>
        </w:rPr>
      </w:pPr>
      <w:r>
        <w:rPr>
          <w:color w:val="000000"/>
          <w:szCs w:val="24"/>
        </w:rPr>
        <w:t>21.5. Sutartinių įsipareigojimų vykdymas gali būti stabdomas tik Sutarties galiojimo laikotarpiu tokia tvarka:</w:t>
      </w:r>
    </w:p>
    <w:p w14:paraId="04FBF0AD" w14:textId="77777777" w:rsidR="00057D9B" w:rsidRDefault="00E45DA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w:t>
      </w:r>
      <w:r>
        <w:rPr>
          <w:color w:val="000000"/>
          <w:szCs w:val="24"/>
        </w:rPr>
        <w:t>o. Tiekėjui nepateikus konkrečių argumentų, faktų, pagrįstų įrodymais, Pirkėjas turi teisę raštu atsisakyti patvirtinti stabdymą. </w:t>
      </w:r>
    </w:p>
    <w:p w14:paraId="504CD9D7" w14:textId="77777777" w:rsidR="00057D9B" w:rsidRDefault="00E45DA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w:t>
      </w:r>
      <w:r>
        <w:rPr>
          <w:color w:val="000000"/>
          <w:szCs w:val="24"/>
        </w:rPr>
        <w:t>inių įsipareigojimų vykdymą.</w:t>
      </w:r>
    </w:p>
    <w:p w14:paraId="2F4DE167" w14:textId="77777777" w:rsidR="00057D9B" w:rsidRDefault="00E45DA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CCED28" w14:textId="77777777" w:rsidR="00057D9B" w:rsidRDefault="00E45DA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2EEF9" w14:textId="77777777" w:rsidR="00057D9B" w:rsidRDefault="00E45DA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C869F52" w14:textId="77777777" w:rsidR="00057D9B" w:rsidRDefault="00E45DA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39AF6F7" w14:textId="77777777" w:rsidR="00057D9B" w:rsidRDefault="00E45DA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prievolių įvykdymo terminai atnaujinami anksčiau negu pasibaigia Šalių susitarime </w:t>
      </w:r>
      <w:r>
        <w:rPr>
          <w:rFonts w:eastAsia="Calibri"/>
          <w:kern w:val="2"/>
          <w:szCs w:val="24"/>
        </w:rPr>
        <w:lastRenderedPageBreak/>
        <w:t>nurodytas sustabdymo terminas, Šalys Sutartyje numatytų prievolių įvykdymo terminų atnaujinimo datą įformina raštu.</w:t>
      </w:r>
    </w:p>
    <w:p w14:paraId="5B0123F7" w14:textId="77777777" w:rsidR="00057D9B" w:rsidRDefault="00E45DA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5CDAA73" w14:textId="77777777" w:rsidR="00057D9B" w:rsidRDefault="00E45DA7">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10D0F2" w14:textId="77777777" w:rsidR="00057D9B" w:rsidRDefault="00057D9B">
      <w:pPr>
        <w:spacing w:line="257" w:lineRule="atLeast"/>
        <w:ind w:firstLine="62"/>
        <w:jc w:val="both"/>
        <w:textAlignment w:val="baseline"/>
        <w:rPr>
          <w:color w:val="000000"/>
          <w:szCs w:val="24"/>
        </w:rPr>
      </w:pPr>
    </w:p>
    <w:p w14:paraId="762CC594" w14:textId="77777777" w:rsidR="00057D9B" w:rsidRDefault="00E45DA7">
      <w:pPr>
        <w:spacing w:line="257" w:lineRule="atLeast"/>
        <w:jc w:val="center"/>
        <w:rPr>
          <w:color w:val="000000"/>
          <w:szCs w:val="24"/>
        </w:rPr>
      </w:pPr>
      <w:r>
        <w:rPr>
          <w:b/>
          <w:bCs/>
          <w:caps/>
          <w:color w:val="000000"/>
          <w:szCs w:val="24"/>
        </w:rPr>
        <w:t>22.  SUTARTIES NUTRAUKIMAS</w:t>
      </w:r>
    </w:p>
    <w:p w14:paraId="2EA4ADA9" w14:textId="77777777" w:rsidR="00057D9B" w:rsidRDefault="00057D9B">
      <w:pPr>
        <w:spacing w:line="257" w:lineRule="atLeast"/>
        <w:ind w:firstLine="62"/>
        <w:jc w:val="both"/>
        <w:rPr>
          <w:color w:val="000000"/>
          <w:szCs w:val="24"/>
        </w:rPr>
      </w:pPr>
    </w:p>
    <w:p w14:paraId="7EA6FFA3" w14:textId="77777777" w:rsidR="00057D9B" w:rsidRDefault="00E45DA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7AA08D9" w14:textId="77777777" w:rsidR="00057D9B" w:rsidRDefault="00057D9B">
      <w:pPr>
        <w:spacing w:line="257" w:lineRule="atLeast"/>
        <w:ind w:firstLine="62"/>
        <w:jc w:val="both"/>
        <w:rPr>
          <w:color w:val="000000"/>
          <w:szCs w:val="24"/>
        </w:rPr>
      </w:pPr>
    </w:p>
    <w:p w14:paraId="012257C2" w14:textId="77777777" w:rsidR="00057D9B" w:rsidRDefault="00E45DA7">
      <w:pPr>
        <w:spacing w:line="257" w:lineRule="atLeast"/>
        <w:jc w:val="center"/>
        <w:rPr>
          <w:color w:val="000000"/>
          <w:szCs w:val="24"/>
        </w:rPr>
      </w:pPr>
      <w:r>
        <w:rPr>
          <w:b/>
          <w:bCs/>
          <w:color w:val="000000"/>
          <w:szCs w:val="24"/>
        </w:rPr>
        <w:t>22.1.  Pretenzijos dėl Sutarties pažeidimų</w:t>
      </w:r>
    </w:p>
    <w:p w14:paraId="1D8D68AC" w14:textId="77777777" w:rsidR="00057D9B" w:rsidRDefault="00057D9B">
      <w:pPr>
        <w:spacing w:line="257" w:lineRule="atLeast"/>
        <w:ind w:firstLine="62"/>
        <w:jc w:val="both"/>
        <w:rPr>
          <w:color w:val="000000"/>
          <w:szCs w:val="24"/>
        </w:rPr>
      </w:pPr>
    </w:p>
    <w:p w14:paraId="54F554FE" w14:textId="77777777" w:rsidR="00057D9B" w:rsidRDefault="00E45DA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2CA76B1" w14:textId="77777777" w:rsidR="00057D9B" w:rsidRDefault="00E45DA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C38415D" w14:textId="77777777" w:rsidR="00057D9B" w:rsidRDefault="00057D9B">
      <w:pPr>
        <w:spacing w:line="257" w:lineRule="atLeast"/>
        <w:ind w:firstLine="62"/>
        <w:jc w:val="both"/>
        <w:textAlignment w:val="baseline"/>
        <w:rPr>
          <w:color w:val="000000"/>
          <w:szCs w:val="24"/>
        </w:rPr>
      </w:pPr>
    </w:p>
    <w:p w14:paraId="65305730" w14:textId="77777777" w:rsidR="00057D9B" w:rsidRDefault="00E45DA7">
      <w:pPr>
        <w:spacing w:line="257" w:lineRule="atLeast"/>
        <w:jc w:val="center"/>
        <w:rPr>
          <w:color w:val="000000"/>
          <w:szCs w:val="24"/>
        </w:rPr>
      </w:pPr>
      <w:r>
        <w:rPr>
          <w:b/>
          <w:bCs/>
          <w:color w:val="000000"/>
          <w:szCs w:val="24"/>
        </w:rPr>
        <w:t>22.2.  Sutarties nutraukimas Pirkėjo iniciatyva</w:t>
      </w:r>
    </w:p>
    <w:p w14:paraId="0A8DB471" w14:textId="77777777" w:rsidR="00057D9B" w:rsidRDefault="00057D9B">
      <w:pPr>
        <w:spacing w:line="257" w:lineRule="atLeast"/>
        <w:ind w:firstLine="62"/>
        <w:jc w:val="both"/>
        <w:rPr>
          <w:color w:val="000000"/>
          <w:szCs w:val="24"/>
        </w:rPr>
      </w:pPr>
    </w:p>
    <w:p w14:paraId="79500B05" w14:textId="77777777" w:rsidR="00057D9B" w:rsidRDefault="00E45DA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C3B2F5" w14:textId="77777777" w:rsidR="00057D9B" w:rsidRDefault="00E45DA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4B52977" w14:textId="77777777" w:rsidR="00057D9B" w:rsidRDefault="00E45DA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5046025" w14:textId="77777777" w:rsidR="00057D9B" w:rsidRDefault="00E45DA7">
      <w:pPr>
        <w:spacing w:line="257" w:lineRule="atLeast"/>
        <w:jc w:val="both"/>
        <w:rPr>
          <w:szCs w:val="24"/>
        </w:rPr>
      </w:pPr>
      <w:r>
        <w:rPr>
          <w:szCs w:val="24"/>
        </w:rPr>
        <w:t>22.2.2.2. Tiekėjo padėtis pasikeičia ir jis atitinka pirkimo dokumentuose nustatytą pašalinimo pagrindą;</w:t>
      </w:r>
    </w:p>
    <w:p w14:paraId="03E941D6" w14:textId="77777777" w:rsidR="00057D9B" w:rsidRDefault="00E45DA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68F72C7" w14:textId="77777777" w:rsidR="00057D9B" w:rsidRDefault="00E45DA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833136F" w14:textId="77777777" w:rsidR="00057D9B" w:rsidRDefault="00E45DA7">
      <w:pPr>
        <w:spacing w:line="257" w:lineRule="atLeast"/>
        <w:jc w:val="both"/>
        <w:textAlignment w:val="baseline"/>
        <w:rPr>
          <w:color w:val="000000"/>
          <w:szCs w:val="24"/>
        </w:rPr>
      </w:pPr>
      <w:r>
        <w:rPr>
          <w:color w:val="000000"/>
          <w:szCs w:val="24"/>
        </w:rPr>
        <w:lastRenderedPageBreak/>
        <w:t>22.2.2.5. Pirkėjo valdymo organas priima sprendimą, dėl kurio Sutarties poreikis išnyksta; </w:t>
      </w:r>
    </w:p>
    <w:p w14:paraId="0A7D6CAF" w14:textId="77777777" w:rsidR="00057D9B" w:rsidRDefault="00E45DA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8BF2382" w14:textId="77777777" w:rsidR="00057D9B" w:rsidRDefault="00E45DA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7C1F2F7" w14:textId="77777777" w:rsidR="00057D9B" w:rsidRDefault="00E45DA7">
      <w:pPr>
        <w:spacing w:line="257" w:lineRule="atLeast"/>
        <w:jc w:val="both"/>
        <w:textAlignment w:val="baseline"/>
        <w:rPr>
          <w:color w:val="000000"/>
          <w:szCs w:val="24"/>
        </w:rPr>
      </w:pPr>
      <w:r>
        <w:rPr>
          <w:color w:val="000000"/>
          <w:szCs w:val="24"/>
        </w:rPr>
        <w:t>22.2.2.8. nebelieka perkamų Prekių poreikio; </w:t>
      </w:r>
    </w:p>
    <w:p w14:paraId="5692C52C" w14:textId="77777777" w:rsidR="00057D9B" w:rsidRDefault="00E45DA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7A301D9" w14:textId="77777777" w:rsidR="00057D9B" w:rsidRDefault="00E45DA7">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38ACC02" w14:textId="77777777" w:rsidR="00057D9B" w:rsidRDefault="00E45DA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EC12AF7" w14:textId="77777777" w:rsidR="00057D9B" w:rsidRDefault="00E45DA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39A0F15" w14:textId="77777777" w:rsidR="00057D9B" w:rsidRDefault="00E45DA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419229" w14:textId="77777777" w:rsidR="00057D9B" w:rsidRDefault="00E45DA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69120B7" w14:textId="77777777" w:rsidR="00057D9B" w:rsidRDefault="00E45DA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A0BCAA" w14:textId="77777777" w:rsidR="00057D9B" w:rsidRDefault="00E45DA7">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w:t>
      </w:r>
      <w:r>
        <w:rPr>
          <w:color w:val="000000"/>
          <w:szCs w:val="24"/>
        </w:rPr>
        <w:t>prieštarautų Lietuvos Respublikoje įgyvendinamoms tarptautinėms sankcijoms. </w:t>
      </w:r>
    </w:p>
    <w:p w14:paraId="1972715E" w14:textId="77777777" w:rsidR="00057D9B" w:rsidRDefault="00E45DA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w:t>
      </w:r>
      <w:r>
        <w:rPr>
          <w:color w:val="000000"/>
          <w:szCs w:val="24"/>
        </w:rPr>
        <w:t>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73F20C" w14:textId="77777777" w:rsidR="00057D9B" w:rsidRDefault="00E45DA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9199A77" w14:textId="77777777" w:rsidR="00057D9B" w:rsidRDefault="00E45DA7">
      <w:pPr>
        <w:spacing w:line="257" w:lineRule="atLeast"/>
        <w:jc w:val="both"/>
        <w:textAlignment w:val="baseline"/>
        <w:rPr>
          <w:color w:val="000000"/>
          <w:szCs w:val="24"/>
        </w:rPr>
      </w:pPr>
      <w:r>
        <w:rPr>
          <w:color w:val="000000"/>
          <w:szCs w:val="24"/>
        </w:rPr>
        <w:lastRenderedPageBreak/>
        <w:t>22.2.7. Sutartis laikoma nutraukta kitą dieną po to, kai pasibaigia įspėjimo apie Sutarties nutraukimą terminas.  </w:t>
      </w:r>
    </w:p>
    <w:p w14:paraId="2647947C" w14:textId="77777777" w:rsidR="00057D9B" w:rsidRDefault="00E45DA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31816F1" w14:textId="77777777" w:rsidR="00057D9B" w:rsidRDefault="00057D9B">
      <w:pPr>
        <w:spacing w:line="257" w:lineRule="atLeast"/>
        <w:ind w:firstLine="62"/>
        <w:jc w:val="both"/>
        <w:textAlignment w:val="baseline"/>
        <w:rPr>
          <w:color w:val="000000"/>
          <w:szCs w:val="24"/>
        </w:rPr>
      </w:pPr>
    </w:p>
    <w:p w14:paraId="6E34D05F" w14:textId="77777777" w:rsidR="00057D9B" w:rsidRDefault="00E45DA7">
      <w:pPr>
        <w:spacing w:line="257" w:lineRule="atLeast"/>
        <w:jc w:val="center"/>
        <w:rPr>
          <w:color w:val="000000"/>
          <w:szCs w:val="24"/>
        </w:rPr>
      </w:pPr>
      <w:r>
        <w:rPr>
          <w:b/>
          <w:bCs/>
          <w:color w:val="000000"/>
          <w:szCs w:val="24"/>
        </w:rPr>
        <w:t>22.3.  Sutarties nutraukimas Tiekėjo iniciatyva</w:t>
      </w:r>
    </w:p>
    <w:p w14:paraId="7B2ACEE2" w14:textId="77777777" w:rsidR="00057D9B" w:rsidRDefault="00057D9B">
      <w:pPr>
        <w:spacing w:line="257" w:lineRule="atLeast"/>
        <w:ind w:firstLine="62"/>
        <w:jc w:val="both"/>
        <w:rPr>
          <w:color w:val="000000"/>
          <w:szCs w:val="24"/>
        </w:rPr>
      </w:pPr>
    </w:p>
    <w:p w14:paraId="344FB667" w14:textId="77777777" w:rsidR="00057D9B" w:rsidRDefault="00E45DA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1156275" w14:textId="77777777" w:rsidR="00057D9B" w:rsidRDefault="00E45DA7">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C6F28ED" w14:textId="77777777" w:rsidR="00057D9B" w:rsidRDefault="00E45DA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81E0D8" w14:textId="77777777" w:rsidR="00057D9B" w:rsidRDefault="00E45DA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49B82A8" w14:textId="77777777" w:rsidR="00057D9B" w:rsidRDefault="00E45DA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CF025BE" w14:textId="77777777" w:rsidR="00057D9B" w:rsidRDefault="00E45DA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3E4EB80" w14:textId="77777777" w:rsidR="00057D9B" w:rsidRDefault="00E45DA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02B628C" w14:textId="77777777" w:rsidR="00057D9B" w:rsidRDefault="00E45DA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B704E8E" w14:textId="77777777" w:rsidR="00057D9B" w:rsidRDefault="00E45DA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82722E" w14:textId="77777777" w:rsidR="00057D9B" w:rsidRDefault="00057D9B">
      <w:pPr>
        <w:spacing w:line="257" w:lineRule="atLeast"/>
        <w:ind w:firstLine="62"/>
        <w:jc w:val="both"/>
        <w:textAlignment w:val="baseline"/>
        <w:rPr>
          <w:color w:val="000000"/>
          <w:szCs w:val="24"/>
        </w:rPr>
      </w:pPr>
    </w:p>
    <w:p w14:paraId="4D632B52" w14:textId="77777777" w:rsidR="00057D9B" w:rsidRDefault="00E45DA7">
      <w:pPr>
        <w:spacing w:line="257" w:lineRule="atLeast"/>
        <w:jc w:val="center"/>
        <w:rPr>
          <w:color w:val="000000"/>
          <w:szCs w:val="24"/>
        </w:rPr>
      </w:pPr>
      <w:r>
        <w:rPr>
          <w:b/>
          <w:bCs/>
          <w:color w:val="000000"/>
          <w:szCs w:val="24"/>
        </w:rPr>
        <w:t>22.4.  Šalių teisės ir pareigos Sutarties nutraukimo atveju</w:t>
      </w:r>
    </w:p>
    <w:p w14:paraId="7081D61B" w14:textId="77777777" w:rsidR="00057D9B" w:rsidRDefault="00057D9B">
      <w:pPr>
        <w:spacing w:line="257" w:lineRule="atLeast"/>
        <w:ind w:firstLine="62"/>
        <w:jc w:val="both"/>
        <w:rPr>
          <w:color w:val="000000"/>
          <w:szCs w:val="24"/>
        </w:rPr>
      </w:pPr>
    </w:p>
    <w:p w14:paraId="3FFFCA89" w14:textId="77777777" w:rsidR="00057D9B" w:rsidRDefault="00E45DA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309C601" w14:textId="77777777" w:rsidR="00057D9B" w:rsidRDefault="00E45DA7">
      <w:pPr>
        <w:spacing w:line="257" w:lineRule="atLeast"/>
        <w:jc w:val="both"/>
        <w:textAlignment w:val="baseline"/>
        <w:rPr>
          <w:color w:val="000000"/>
          <w:szCs w:val="24"/>
        </w:rPr>
      </w:pPr>
      <w:r>
        <w:rPr>
          <w:color w:val="000000"/>
          <w:szCs w:val="24"/>
        </w:rPr>
        <w:t>22.4.2. Nutraukus Sutartį, Šalys privalo: </w:t>
      </w:r>
    </w:p>
    <w:p w14:paraId="38FE0535" w14:textId="77777777" w:rsidR="00057D9B" w:rsidRDefault="00E45DA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41A8ADD" w14:textId="77777777" w:rsidR="00057D9B" w:rsidRDefault="00E45DA7">
      <w:pPr>
        <w:spacing w:line="257" w:lineRule="atLeast"/>
        <w:jc w:val="both"/>
        <w:textAlignment w:val="baseline"/>
        <w:rPr>
          <w:color w:val="000000"/>
          <w:szCs w:val="24"/>
        </w:rPr>
      </w:pPr>
      <w:r>
        <w:rPr>
          <w:color w:val="000000"/>
          <w:szCs w:val="24"/>
        </w:rPr>
        <w:lastRenderedPageBreak/>
        <w:t>22.4.2.2. atsiskaityti už iki Sutarties nutraukimo pristatytas Prekes, atitinkančias Sutarties reikalavimus; </w:t>
      </w:r>
    </w:p>
    <w:p w14:paraId="094DF424" w14:textId="77777777" w:rsidR="00057D9B" w:rsidRDefault="00E45DA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E9BB0DE" w14:textId="77777777" w:rsidR="00057D9B" w:rsidRDefault="00057D9B">
      <w:pPr>
        <w:spacing w:line="257" w:lineRule="atLeast"/>
        <w:ind w:firstLine="62"/>
        <w:jc w:val="both"/>
        <w:textAlignment w:val="baseline"/>
        <w:rPr>
          <w:color w:val="000000"/>
          <w:szCs w:val="24"/>
        </w:rPr>
      </w:pPr>
    </w:p>
    <w:p w14:paraId="05DCF970" w14:textId="77777777" w:rsidR="00057D9B" w:rsidRDefault="00E45DA7">
      <w:pPr>
        <w:spacing w:line="257" w:lineRule="atLeast"/>
        <w:jc w:val="center"/>
        <w:rPr>
          <w:color w:val="000000"/>
          <w:szCs w:val="24"/>
        </w:rPr>
      </w:pPr>
      <w:r>
        <w:rPr>
          <w:b/>
          <w:bCs/>
          <w:caps/>
          <w:color w:val="000000"/>
          <w:szCs w:val="24"/>
        </w:rPr>
        <w:t>23.  PREKIŲ MODELIO AR GAMINTOJO KEITIMAS</w:t>
      </w:r>
    </w:p>
    <w:p w14:paraId="0959E76D" w14:textId="77777777" w:rsidR="00057D9B" w:rsidRDefault="00057D9B">
      <w:pPr>
        <w:spacing w:line="257" w:lineRule="atLeast"/>
        <w:ind w:firstLine="62"/>
        <w:jc w:val="both"/>
        <w:rPr>
          <w:color w:val="000000"/>
          <w:szCs w:val="24"/>
        </w:rPr>
      </w:pPr>
    </w:p>
    <w:p w14:paraId="590FFABE" w14:textId="77777777" w:rsidR="00057D9B" w:rsidRDefault="00E45DA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5132310" w14:textId="77777777" w:rsidR="00057D9B" w:rsidRDefault="00E45DA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A35070F" w14:textId="77777777" w:rsidR="00057D9B" w:rsidRDefault="00E45DA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5CBA05" w14:textId="77777777" w:rsidR="00057D9B" w:rsidRDefault="00E45DA7">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359170C" w14:textId="77777777" w:rsidR="00057D9B" w:rsidRDefault="00E45DA7">
      <w:pPr>
        <w:spacing w:line="257" w:lineRule="atLeast"/>
        <w:jc w:val="both"/>
        <w:rPr>
          <w:color w:val="000000"/>
          <w:szCs w:val="24"/>
        </w:rPr>
      </w:pPr>
      <w:r>
        <w:rPr>
          <w:color w:val="000000"/>
          <w:szCs w:val="24"/>
        </w:rPr>
        <w:t>23.1.4. Šalys sudarė rašytinį Susitarimą prie Sutarties dėl Prekių keitimo.</w:t>
      </w:r>
    </w:p>
    <w:p w14:paraId="6BD62144" w14:textId="77777777" w:rsidR="00057D9B" w:rsidRDefault="00E45DA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0C71BDA" w14:textId="77777777" w:rsidR="00057D9B" w:rsidRDefault="00057D9B">
      <w:pPr>
        <w:spacing w:line="257" w:lineRule="atLeast"/>
        <w:ind w:firstLine="62"/>
        <w:jc w:val="both"/>
        <w:rPr>
          <w:color w:val="000000"/>
          <w:szCs w:val="24"/>
        </w:rPr>
      </w:pPr>
    </w:p>
    <w:p w14:paraId="41842E45" w14:textId="77777777" w:rsidR="00057D9B" w:rsidRDefault="00E45DA7">
      <w:pPr>
        <w:spacing w:line="257" w:lineRule="atLeast"/>
        <w:ind w:left="360" w:hanging="360"/>
        <w:jc w:val="center"/>
        <w:rPr>
          <w:color w:val="000000"/>
          <w:szCs w:val="24"/>
        </w:rPr>
      </w:pPr>
      <w:r>
        <w:rPr>
          <w:b/>
          <w:bCs/>
          <w:caps/>
          <w:color w:val="000000"/>
          <w:szCs w:val="24"/>
        </w:rPr>
        <w:t>24.  BENDRAVIMO TVARKA IR KALBA</w:t>
      </w:r>
    </w:p>
    <w:p w14:paraId="06EFF020" w14:textId="77777777" w:rsidR="00057D9B" w:rsidRDefault="00057D9B">
      <w:pPr>
        <w:spacing w:line="257" w:lineRule="atLeast"/>
        <w:ind w:left="360" w:firstLine="62"/>
        <w:jc w:val="both"/>
        <w:rPr>
          <w:color w:val="000000"/>
          <w:szCs w:val="24"/>
        </w:rPr>
      </w:pPr>
    </w:p>
    <w:p w14:paraId="3DDBB40C" w14:textId="77777777" w:rsidR="00057D9B" w:rsidRDefault="00E45DA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0970195" w14:textId="77777777" w:rsidR="00057D9B" w:rsidRDefault="00E45DA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248713" w14:textId="77777777" w:rsidR="00057D9B" w:rsidRDefault="00E45DA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05EA47E" w14:textId="77777777" w:rsidR="00057D9B" w:rsidRDefault="00E45DA7">
      <w:pPr>
        <w:spacing w:line="257" w:lineRule="atLeast"/>
        <w:jc w:val="both"/>
        <w:rPr>
          <w:color w:val="000000"/>
          <w:szCs w:val="24"/>
        </w:rPr>
      </w:pPr>
      <w:r>
        <w:rPr>
          <w:color w:val="000000"/>
          <w:szCs w:val="24"/>
        </w:rPr>
        <w:t>24.4. Jeigu pranešimas siunčiamas el. paštu, laikoma, kad Šalis jį gavo kitą darbo dieną.</w:t>
      </w:r>
    </w:p>
    <w:p w14:paraId="19D93F48" w14:textId="77777777" w:rsidR="00057D9B" w:rsidRDefault="00E45DA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E5D67E7" w14:textId="77777777" w:rsidR="00057D9B" w:rsidRDefault="00057D9B">
      <w:pPr>
        <w:spacing w:line="257" w:lineRule="atLeast"/>
        <w:ind w:firstLine="62"/>
        <w:jc w:val="both"/>
        <w:rPr>
          <w:color w:val="000000"/>
          <w:szCs w:val="24"/>
        </w:rPr>
      </w:pPr>
    </w:p>
    <w:p w14:paraId="2067CBFB" w14:textId="77777777" w:rsidR="00057D9B" w:rsidRDefault="00E45DA7">
      <w:pPr>
        <w:spacing w:line="257" w:lineRule="atLeast"/>
        <w:ind w:left="360" w:hanging="360"/>
        <w:jc w:val="center"/>
        <w:rPr>
          <w:color w:val="000000"/>
          <w:szCs w:val="24"/>
        </w:rPr>
      </w:pPr>
      <w:r>
        <w:rPr>
          <w:b/>
          <w:bCs/>
          <w:caps/>
          <w:color w:val="000000"/>
          <w:szCs w:val="24"/>
        </w:rPr>
        <w:t>25.  PRETENZIJOS IR GINČŲ SPRENDIMAS</w:t>
      </w:r>
    </w:p>
    <w:p w14:paraId="49092577" w14:textId="77777777" w:rsidR="00057D9B" w:rsidRDefault="00057D9B">
      <w:pPr>
        <w:spacing w:line="257" w:lineRule="atLeast"/>
        <w:ind w:left="360" w:firstLine="62"/>
        <w:jc w:val="both"/>
        <w:rPr>
          <w:color w:val="000000"/>
          <w:szCs w:val="24"/>
        </w:rPr>
      </w:pPr>
    </w:p>
    <w:p w14:paraId="7EEF126E" w14:textId="77777777" w:rsidR="00057D9B" w:rsidRDefault="00E45DA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4A2FBC0" w14:textId="77777777" w:rsidR="00057D9B" w:rsidRDefault="00E45DA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BA0BCE7" w14:textId="77777777" w:rsidR="00057D9B" w:rsidRDefault="00E45DA7">
      <w:pPr>
        <w:spacing w:line="257" w:lineRule="atLeast"/>
        <w:jc w:val="both"/>
        <w:rPr>
          <w:color w:val="000000"/>
          <w:szCs w:val="24"/>
        </w:rPr>
      </w:pPr>
      <w:r>
        <w:rPr>
          <w:color w:val="000000"/>
          <w:szCs w:val="24"/>
        </w:rPr>
        <w:t>25.3. Kilę ginčai nesudaro pagrindo Šalims atsisakyti vykdyti savo prievoles pagal Sutartį.</w:t>
      </w:r>
    </w:p>
    <w:p w14:paraId="107BE70D" w14:textId="77777777" w:rsidR="00057D9B" w:rsidRDefault="00057D9B">
      <w:pPr>
        <w:spacing w:line="257" w:lineRule="atLeast"/>
        <w:textAlignment w:val="center"/>
        <w:rPr>
          <w:color w:val="000000"/>
          <w:szCs w:val="24"/>
        </w:rPr>
      </w:pPr>
    </w:p>
    <w:p w14:paraId="7C5B9E62" w14:textId="77777777" w:rsidR="00057D9B" w:rsidRDefault="00E45DA7">
      <w:pPr>
        <w:jc w:val="center"/>
      </w:pPr>
      <w:r>
        <w:rPr>
          <w:kern w:val="2"/>
          <w:szCs w:val="24"/>
        </w:rPr>
        <w:t>________________</w:t>
      </w:r>
    </w:p>
    <w:p w14:paraId="5A8DE1C8" w14:textId="77777777" w:rsidR="00057D9B" w:rsidRDefault="00057D9B">
      <w:pPr>
        <w:jc w:val="both"/>
        <w:rPr>
          <w:sz w:val="20"/>
        </w:rPr>
      </w:pPr>
    </w:p>
    <w:p w14:paraId="101B8A67" w14:textId="77777777" w:rsidR="00057D9B" w:rsidRDefault="00057D9B">
      <w:pPr>
        <w:widowControl w:val="0"/>
        <w:rPr>
          <w:snapToGrid w:val="0"/>
        </w:rPr>
      </w:pPr>
    </w:p>
    <w:sectPr w:rsidR="00057D9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BC69" w14:textId="77777777" w:rsidR="00E45DA7" w:rsidRDefault="00E45DA7">
      <w:r>
        <w:separator/>
      </w:r>
    </w:p>
  </w:endnote>
  <w:endnote w:type="continuationSeparator" w:id="0">
    <w:p w14:paraId="66CE0491" w14:textId="77777777" w:rsidR="00E45DA7" w:rsidRDefault="00E4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FAFE" w14:textId="77777777" w:rsidR="00057D9B" w:rsidRDefault="00057D9B">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82D0" w14:textId="77777777" w:rsidR="00057D9B" w:rsidRDefault="00057D9B">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43FD" w14:textId="77777777" w:rsidR="00057D9B" w:rsidRDefault="00057D9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1227" w14:textId="77777777" w:rsidR="00E45DA7" w:rsidRDefault="00E45DA7">
      <w:r>
        <w:separator/>
      </w:r>
    </w:p>
  </w:footnote>
  <w:footnote w:type="continuationSeparator" w:id="0">
    <w:p w14:paraId="3DE07A61" w14:textId="77777777" w:rsidR="00E45DA7" w:rsidRDefault="00E4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ED13" w14:textId="77777777" w:rsidR="00057D9B" w:rsidRDefault="00057D9B">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D3AC" w14:textId="77777777" w:rsidR="00057D9B" w:rsidRDefault="00E45DA7">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661E4896" w14:textId="77777777" w:rsidR="00057D9B" w:rsidRDefault="00057D9B">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AAC2" w14:textId="77777777" w:rsidR="00057D9B" w:rsidRDefault="00057D9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57D9B"/>
    <w:rsid w:val="001C5B12"/>
    <w:rsid w:val="002441C0"/>
    <w:rsid w:val="002B362D"/>
    <w:rsid w:val="0030379F"/>
    <w:rsid w:val="00380792"/>
    <w:rsid w:val="00444101"/>
    <w:rsid w:val="004D646E"/>
    <w:rsid w:val="005E4D0F"/>
    <w:rsid w:val="009A32D5"/>
    <w:rsid w:val="00BC2B09"/>
    <w:rsid w:val="00CC579E"/>
    <w:rsid w:val="00E15521"/>
    <w:rsid w:val="00E4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31D9"/>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FC6E09F2-051F-4FE5-95C2-3353FF466B94}">
  <ds:schemaRefs>
    <ds:schemaRef ds:uri="http://schemas.openxmlformats.org/officeDocument/2006/bibliography"/>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705</Words>
  <Characters>30612</Characters>
  <Application>Microsoft Office Word</Application>
  <DocSecurity>4</DocSecurity>
  <Lines>255</Lines>
  <Paragraphs>168</Paragraphs>
  <ScaleCrop>false</ScaleCrop>
  <Company>VPT</Company>
  <LinksUpToDate>false</LinksUpToDate>
  <CharactersWithSpaces>8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aimonda Žukauskaitė</cp:lastModifiedBy>
  <cp:revision>2</cp:revision>
  <dcterms:created xsi:type="dcterms:W3CDTF">2026-01-21T09:24:00Z</dcterms:created>
  <dcterms:modified xsi:type="dcterms:W3CDTF">2026-01-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